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175A6" w14:textId="77777777" w:rsidR="00BF3EDA" w:rsidRPr="00A469D1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Par2146"/>
      <w:bookmarkEnd w:id="0"/>
      <w:r w:rsidRPr="00A469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говор</w:t>
      </w:r>
    </w:p>
    <w:p w14:paraId="742B5105" w14:textId="33303B2C" w:rsidR="00BF3EDA" w:rsidRPr="00A469D1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A469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 оказании </w:t>
      </w:r>
      <w:r w:rsidR="00D82947" w:rsidRPr="00A469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ых</w:t>
      </w:r>
      <w:r w:rsidRPr="00A469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слуг в социальной сфере</w:t>
      </w:r>
    </w:p>
    <w:p w14:paraId="3CD0265A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5C1627" w14:textId="2C162868" w:rsidR="00BF3EDA" w:rsidRPr="0064290B" w:rsidRDefault="003545E7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ая область, Красноуфимский район, с. Криулино</w:t>
      </w:r>
    </w:p>
    <w:p w14:paraId="1FCA8646" w14:textId="77777777" w:rsidR="00BF3EDA" w:rsidRPr="003545E7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45E7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заключения договора)</w:t>
      </w:r>
    </w:p>
    <w:p w14:paraId="378DF66F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33D358" w14:textId="3D1D7AB2" w:rsidR="00BF3EDA" w:rsidRPr="0064290B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" _________________ 20__ г.        </w:t>
      </w:r>
      <w:r w:rsid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№ ____________________</w:t>
      </w:r>
    </w:p>
    <w:p w14:paraId="4B3FBAB3" w14:textId="46BC9439" w:rsidR="00BF3EDA" w:rsidRPr="0064290B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22489">
        <w:rPr>
          <w:rFonts w:ascii="Times New Roman" w:eastAsia="Times New Roman" w:hAnsi="Times New Roman" w:cs="Times New Roman"/>
          <w:szCs w:val="28"/>
          <w:lang w:eastAsia="ru-RU"/>
        </w:rPr>
        <w:t xml:space="preserve">        </w:t>
      </w:r>
      <w:r w:rsidRPr="00642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 заключения договора)                 </w:t>
      </w:r>
      <w:r w:rsidR="0064290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64290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64290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42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(номер договора)</w:t>
      </w:r>
    </w:p>
    <w:p w14:paraId="66EA35CC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8FC116B" w14:textId="7F2E0365" w:rsidR="00BF3EDA" w:rsidRPr="0064290B" w:rsidRDefault="003545E7" w:rsidP="00B34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Красноуфимский РЦ ДОД»</w:t>
      </w:r>
      <w:r w:rsidR="0064290B" w:rsidRPr="0064290B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="00B34F3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BF3EDA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</w:t>
      </w:r>
      <w:r w:rsidR="00B34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EDA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"Исполнитель услуг", в лице</w:t>
      </w: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Николаевой Натальи Леонидовны</w:t>
      </w:r>
      <w:r w:rsidR="00BF3EDA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="00B34F3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BF3EDA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, утвержденного приказом МОУО МО Красноуфимский округ от 26 ноября 2019 года № 558</w:t>
      </w:r>
      <w:r w:rsidR="00BF3EDA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="00B34F3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bookmarkStart w:id="1" w:name="_GoBack"/>
      <w:bookmarkEnd w:id="1"/>
      <w:r w:rsidR="00BF3EDA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 и _______________________________________________________,</w:t>
      </w:r>
    </w:p>
    <w:p w14:paraId="5935260A" w14:textId="1F2AD5F9" w:rsidR="00BF3EDA" w:rsidRPr="0064290B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642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фамилия, имя, отчество (при наличии), наименование и реквизиты документа </w:t>
      </w:r>
      <w:r w:rsidRPr="0064290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                                  физического лица - потребителя </w:t>
      </w:r>
      <w:r w:rsidR="008D1E64" w:rsidRPr="0064290B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ых</w:t>
      </w:r>
      <w:r w:rsidRPr="00642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слуг в социальной сфере)</w:t>
      </w:r>
    </w:p>
    <w:p w14:paraId="144E62B1" w14:textId="77777777" w:rsidR="0064290B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1E05AB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ющий(ая)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</w:t>
      </w:r>
      <w:r w:rsidR="0064290B">
        <w:rPr>
          <w:rFonts w:ascii="Courier New" w:eastAsia="Times New Roman" w:hAnsi="Courier New" w:cs="Courier New"/>
          <w:sz w:val="20"/>
          <w:szCs w:val="20"/>
          <w:lang w:eastAsia="ru-RU"/>
        </w:rPr>
        <w:t>___</w:t>
      </w:r>
    </w:p>
    <w:p w14:paraId="6701243F" w14:textId="3E7B8574" w:rsidR="00BF3EDA" w:rsidRPr="00F22489" w:rsidRDefault="0064290B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</w:t>
      </w:r>
      <w:r w:rsidR="00BF3EDA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14:paraId="5A541694" w14:textId="587C9872" w:rsidR="00BF3EDA" w:rsidRPr="0064290B" w:rsidRDefault="0064290B" w:rsidP="00642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BF3EDA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BF3EDA" w:rsidRPr="0064290B">
        <w:rPr>
          <w:rFonts w:ascii="Times New Roman" w:eastAsia="Times New Roman" w:hAnsi="Times New Roman" w:cs="Times New Roman"/>
          <w:sz w:val="18"/>
          <w:szCs w:val="18"/>
          <w:lang w:eastAsia="ru-RU"/>
        </w:rPr>
        <w:t>(адрес места жительства физического лица</w:t>
      </w:r>
      <w:r w:rsidR="00BF3EDA" w:rsidRPr="0064290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-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="00BF3EDA" w:rsidRPr="00642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требителя </w:t>
      </w:r>
      <w:r w:rsidR="008D1E64" w:rsidRPr="0064290B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ых</w:t>
      </w:r>
      <w:r w:rsidR="00BF3EDA" w:rsidRPr="00642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слуг в социальной сфере</w:t>
      </w:r>
      <w:r w:rsidR="00BF3EDA" w:rsidRPr="0064290B">
        <w:rPr>
          <w:rFonts w:ascii="Courier New" w:eastAsia="Times New Roman" w:hAnsi="Courier New" w:cs="Courier New"/>
          <w:sz w:val="18"/>
          <w:szCs w:val="18"/>
          <w:lang w:eastAsia="ru-RU"/>
        </w:rPr>
        <w:t>)</w:t>
      </w:r>
    </w:p>
    <w:p w14:paraId="03D9C482" w14:textId="177A380F" w:rsidR="004938AA" w:rsidRPr="0064290B" w:rsidRDefault="004938A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у выдан социальный сертификат № __________________________,</w:t>
      </w:r>
    </w:p>
    <w:p w14:paraId="1C171DE8" w14:textId="77777777" w:rsidR="004938AA" w:rsidRPr="004938AA" w:rsidRDefault="004938A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C30A9E" w14:textId="66F94505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767B1F0B" w14:textId="77777777" w:rsidR="00BF3EDA" w:rsidRPr="0064290B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4290B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, наименование и реквизиты документа</w:t>
      </w:r>
    </w:p>
    <w:p w14:paraId="6C62EC6B" w14:textId="77777777" w:rsidR="00BF3EDA" w:rsidRPr="0064290B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42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законного представителя Потребителя услуг</w:t>
      </w:r>
      <w:r w:rsidRPr="0064290B">
        <w:rPr>
          <w:rFonts w:ascii="Courier New" w:eastAsia="Times New Roman" w:hAnsi="Courier New" w:cs="Courier New"/>
          <w:sz w:val="18"/>
          <w:szCs w:val="18"/>
          <w:lang w:eastAsia="ru-RU"/>
        </w:rPr>
        <w:t>)</w:t>
      </w:r>
    </w:p>
    <w:p w14:paraId="2A14B5CA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3702AB8" w14:textId="7484C98E" w:rsidR="009A77FE" w:rsidRDefault="009A77FE" w:rsidP="009A7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(ая) в дальнейшем "Потребитель услуг", в лице</w:t>
      </w:r>
      <w:r w:rsid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</w:t>
      </w:r>
    </w:p>
    <w:p w14:paraId="02CE4D1F" w14:textId="4A750AEE" w:rsidR="009A77FE" w:rsidRPr="00F22489" w:rsidRDefault="0064290B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778ED607" w14:textId="10504799" w:rsidR="00BF3EDA" w:rsidRPr="0064290B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</w:t>
      </w:r>
      <w:r w:rsidR="000C573C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1 статьи 26/28 ГК РФ</w:t>
      </w:r>
      <w:r w:rsidRPr="0064290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_______________________________________________</w:t>
      </w:r>
      <w:r w:rsidR="0064290B">
        <w:rPr>
          <w:rFonts w:ascii="Courier New" w:eastAsia="Times New Roman" w:hAnsi="Courier New" w:cs="Courier New"/>
          <w:sz w:val="24"/>
          <w:szCs w:val="24"/>
          <w:lang w:eastAsia="ru-RU"/>
        </w:rPr>
        <w:t>_______________</w:t>
      </w:r>
      <w:r w:rsidRPr="0064290B">
        <w:rPr>
          <w:rFonts w:ascii="Courier New" w:eastAsia="Times New Roman" w:hAnsi="Courier New" w:cs="Courier New"/>
          <w:sz w:val="24"/>
          <w:szCs w:val="24"/>
          <w:lang w:eastAsia="ru-RU"/>
        </w:rPr>
        <w:t>_,</w:t>
      </w:r>
    </w:p>
    <w:p w14:paraId="3DB5CDF8" w14:textId="234A50F9" w:rsidR="00BF3EDA" w:rsidRPr="0064290B" w:rsidRDefault="00BF3EDA" w:rsidP="0064290B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64290B">
        <w:rPr>
          <w:rFonts w:ascii="Times New Roman" w:eastAsia="Times New Roman" w:hAnsi="Times New Roman" w:cs="Times New Roman"/>
          <w:sz w:val="18"/>
          <w:szCs w:val="18"/>
          <w:lang w:eastAsia="ru-RU"/>
        </w:rPr>
        <w:t>(основание правомочия)</w:t>
      </w:r>
    </w:p>
    <w:p w14:paraId="02AB6DA7" w14:textId="54DDF2ED" w:rsidR="00BF3EDA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 по адресу:</w:t>
      </w:r>
      <w:r w:rsidRPr="0064290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__________</w:t>
      </w:r>
      <w:r w:rsidR="0064290B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</w:t>
      </w:r>
      <w:r w:rsidRPr="0064290B">
        <w:rPr>
          <w:rFonts w:ascii="Courier New" w:eastAsia="Times New Roman" w:hAnsi="Courier New" w:cs="Courier New"/>
          <w:sz w:val="24"/>
          <w:szCs w:val="24"/>
          <w:lang w:eastAsia="ru-RU"/>
        </w:rPr>
        <w:t>_________</w:t>
      </w:r>
    </w:p>
    <w:p w14:paraId="61BD629C" w14:textId="07897964" w:rsidR="0064290B" w:rsidRPr="0064290B" w:rsidRDefault="0064290B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________________________</w:t>
      </w:r>
    </w:p>
    <w:p w14:paraId="059A48E2" w14:textId="2762EE9F" w:rsidR="00BF3EDA" w:rsidRPr="0064290B" w:rsidRDefault="00BF3EDA" w:rsidP="006429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64290B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="0064290B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4290B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ывается адрес места жительства законного представителя  Потребителя услуг)</w:t>
      </w:r>
    </w:p>
    <w:p w14:paraId="0AEAB5D6" w14:textId="6A16574A" w:rsidR="00BF3EDA" w:rsidRPr="0064290B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далее именуемые "Стороны", заключили настоящий Договор о нижеследующем.</w:t>
      </w:r>
    </w:p>
    <w:p w14:paraId="063FF3DC" w14:textId="77777777" w:rsidR="00BF3EDA" w:rsidRPr="0064290B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Предмет Договора</w:t>
      </w:r>
    </w:p>
    <w:p w14:paraId="5E7B008F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72A851" w14:textId="77777777" w:rsidR="00CE0CC3" w:rsidRPr="0064290B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отребитель услуг получает, а Исполнитель услуг обязуется оказать </w:t>
      </w:r>
      <w:r w:rsidR="000C573C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ые) услугу(и) в социальной сфере Потребителю услуг </w:t>
      </w:r>
      <w:r w:rsidR="00F079B9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ализация дополнительных общеразвивающих программ»</w:t>
      </w:r>
      <w:r w:rsidR="00CE0CC3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C83AE90" w14:textId="2110CF1C" w:rsidR="00CE0CC3" w:rsidRPr="0064290B" w:rsidRDefault="00CE0CC3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ограммы:</w:t>
      </w:r>
      <w:r w:rsidR="0032151C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14:paraId="23DE916B" w14:textId="15094E62" w:rsidR="00CE0CC3" w:rsidRPr="0064290B" w:rsidRDefault="0032151C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, вид, уровень и (или) направленность образовательной программы</w:t>
      </w:r>
      <w:r w:rsidR="00CE0CC3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</w:t>
      </w:r>
    </w:p>
    <w:p w14:paraId="43633D6F" w14:textId="4AE48E79" w:rsidR="0032151C" w:rsidRPr="0064290B" w:rsidRDefault="0032151C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своения образовательной программы на момент подписания Договора составляет: ________________________________________________</w:t>
      </w:r>
    </w:p>
    <w:p w14:paraId="0A96552F" w14:textId="0319139D" w:rsidR="0032151C" w:rsidRPr="0064290B" w:rsidRDefault="0032151C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бучения по индивидуальному учебному плану (при его наличии у Обучающегося), в том числе ускоренному обучению, составляет: ___________</w:t>
      </w:r>
    </w:p>
    <w:p w14:paraId="6B741293" w14:textId="34131090" w:rsidR="00101487" w:rsidRPr="0064290B" w:rsidRDefault="00101487" w:rsidP="00101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чала обучения: ___/___/_______</w:t>
      </w:r>
    </w:p>
    <w:p w14:paraId="75EA3847" w14:textId="5A6F45A5" w:rsidR="0032151C" w:rsidRPr="0064290B" w:rsidRDefault="00101487" w:rsidP="00101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вершения обучения: ___/___/_______</w:t>
      </w:r>
    </w:p>
    <w:p w14:paraId="0B685A4C" w14:textId="2C7D8213" w:rsidR="00BF3EDA" w:rsidRPr="0064290B" w:rsidRDefault="00F079B9" w:rsidP="00CE0C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D5CDDEA" w14:textId="5D95AEC5" w:rsidR="00BF3EDA" w:rsidRPr="0064290B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Услуга (Услуги)), в соответствии с условиями ее оказания, определенные разделом II настоящего Договора.</w:t>
      </w:r>
    </w:p>
    <w:p w14:paraId="2EBA3EB6" w14:textId="497A1676" w:rsidR="00BF3EDA" w:rsidRPr="0064290B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Услуга (Услуги) оказывается(ются)</w:t>
      </w:r>
      <w:r w:rsidRPr="0064290B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</w:t>
      </w:r>
    </w:p>
    <w:p w14:paraId="3A04AAC1" w14:textId="6BBC88E0" w:rsidR="00BF3EDA" w:rsidRPr="0064290B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4290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</w:t>
      </w:r>
      <w:r w:rsidRPr="00642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местонахождение </w:t>
      </w:r>
      <w:r w:rsidR="00976E27" w:rsidRPr="0064290B">
        <w:rPr>
          <w:rFonts w:ascii="Times New Roman" w:eastAsia="Times New Roman" w:hAnsi="Times New Roman" w:cs="Times New Roman"/>
          <w:sz w:val="18"/>
          <w:szCs w:val="18"/>
          <w:lang w:eastAsia="ru-RU"/>
        </w:rPr>
        <w:t>Потребителя</w:t>
      </w:r>
      <w:r w:rsidRPr="0064290B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60177166" w14:textId="4E79B60E" w:rsidR="00BF3EDA" w:rsidRPr="0064290B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о результатам оказания Услуг</w:t>
      </w:r>
      <w:r w:rsidR="00F079B9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слуг) Исполнитель услуг представляет Потребителю услуг акт сдачи-приемки оказанных Услуг, подписанный Исполнителем, составленный по форме, согласованной Сторонами, который является неотъемлемой </w:t>
      </w: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астью настоящего Договора. </w:t>
      </w:r>
    </w:p>
    <w:p w14:paraId="7E66343C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EEE5D" w14:textId="3B372B02" w:rsidR="00BF3EDA" w:rsidRPr="0064290B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Условия оказания Услуги (Услуг)</w:t>
      </w:r>
    </w:p>
    <w:p w14:paraId="363B3656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A03ED6" w14:textId="224E91AC" w:rsidR="00BF3EDA" w:rsidRPr="0064290B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Услуга (Услуги) оказывается(ются) в соответствии с:</w:t>
      </w:r>
    </w:p>
    <w:p w14:paraId="5697570E" w14:textId="37E2FCF9" w:rsidR="00BF3EDA" w:rsidRPr="0064290B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</w:t>
      </w:r>
      <w:r w:rsidR="00101487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</w:t>
      </w:r>
      <w:r w:rsidR="00981C50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12.2012 N 273-ФЗ "Об образовании в Российской Федерации";</w:t>
      </w:r>
    </w:p>
    <w:p w14:paraId="4ECC3873" w14:textId="77777777" w:rsidR="00981C50" w:rsidRPr="0064290B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</w:t>
      </w:r>
      <w:r w:rsidR="00981C50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;</w:t>
      </w:r>
    </w:p>
    <w:p w14:paraId="06F3A096" w14:textId="2AAB2550" w:rsidR="00BF3EDA" w:rsidRPr="0064290B" w:rsidRDefault="00981C50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Локальны</w:t>
      </w:r>
      <w:r w:rsidR="00D82947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</w:t>
      </w: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D82947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я услуг</w:t>
      </w:r>
      <w:r w:rsidR="00BF3EDA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644E91" w14:textId="77777777" w:rsidR="00BF3EDA" w:rsidRPr="0064290B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Качество оказания Услуги (Услуг) и ее (их) результат должен соответствовать следующим обязательным требованиям:</w:t>
      </w:r>
    </w:p>
    <w:p w14:paraId="6226F3BB" w14:textId="21FF90C6" w:rsidR="00BF3EDA" w:rsidRPr="0064290B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</w:t>
      </w:r>
      <w:r w:rsidR="00D82947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порядку и условиям оказания муниципальной услуги «Реализация дополнительных общеразвивающих программ» в </w:t>
      </w:r>
      <w:r w:rsidR="00D82947" w:rsidRPr="0064290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ниципальном образовании</w:t>
      </w:r>
      <w:r w:rsidR="00D82947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социальным сертификатом", утвержденные Уполномоченным органом </w:t>
      </w:r>
      <w:r w:rsidR="00D82947" w:rsidRPr="0064290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ниципального образования</w:t>
      </w:r>
      <w:r w:rsidR="00D82947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D70311" w14:textId="284E2803" w:rsidR="00BF3EDA" w:rsidRPr="00F22489" w:rsidRDefault="00BF3EDA" w:rsidP="00976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9D791F" w14:textId="296140FE" w:rsidR="00BF3EDA" w:rsidRPr="0064290B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II. Взаимодействие Сторон </w:t>
      </w:r>
    </w:p>
    <w:p w14:paraId="0C3C5ADA" w14:textId="36D40688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5A734E" w14:textId="2150F175" w:rsidR="00190EF0" w:rsidRPr="0064290B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требитель услуг (законный представитель Потребителя услуг) обязан:</w:t>
      </w:r>
    </w:p>
    <w:p w14:paraId="240657C5" w14:textId="7983FB1B" w:rsidR="00190EF0" w:rsidRPr="0064290B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облюдать сроки и условия, предусмотренные настоящим Договором;</w:t>
      </w:r>
    </w:p>
    <w:p w14:paraId="2261F1A4" w14:textId="156DAD88" w:rsidR="00190EF0" w:rsidRPr="0064290B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едставлять сведения и документы, необходимые для предоставления Услуги (Услуг), предусмотренные порядком оказания Услуги (Услуг);</w:t>
      </w:r>
    </w:p>
    <w:p w14:paraId="227FE896" w14:textId="56B24621" w:rsidR="00190EF0" w:rsidRPr="0064290B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.3. своевременно информировать Исполнителя услуг об изменении обстоятельств, обусловливающих потребность в оказании Услуги (Услуг);</w:t>
      </w:r>
    </w:p>
    <w:p w14:paraId="200A8B53" w14:textId="145E801D" w:rsidR="00190EF0" w:rsidRPr="0064290B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.4. информировать Исполнителя услуг о возникновении (изменении) обстоятельств, влекущих изменение (расторжение) настоящего Договора;</w:t>
      </w:r>
    </w:p>
    <w:p w14:paraId="4F8FB7E8" w14:textId="15230F2B" w:rsidR="00190EF0" w:rsidRPr="0064290B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.5. уведомлять Исполнителя услуг об отказе от получения Услуги (Услуг), предусмотренной(ых) настоящим Договором;</w:t>
      </w:r>
    </w:p>
    <w:p w14:paraId="578F276E" w14:textId="46A7C2B6" w:rsidR="00190EF0" w:rsidRPr="0064290B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соблюдать нормативный правовой акт, устанавливающий стандарт (порядок) оказания государственных (муниципальных) услуг в социальной сфере, а при отсутствии такого нормативного правового акта - требования к оказанию государственных (муниципальных) услуг в социальной сфере, устанавливаемые Уполномоченным органом; </w:t>
      </w:r>
    </w:p>
    <w:p w14:paraId="29E8933C" w14:textId="25ACB4C3" w:rsidR="00190EF0" w:rsidRPr="0064290B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.7. сообщать Исполнителю услуг о выявленных нарушениях порядка оказания Услуги (Услуг)</w:t>
      </w:r>
      <w:r w:rsidR="007974D9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AB63548" w14:textId="30178D7A" w:rsidR="007974D9" w:rsidRPr="0064290B" w:rsidRDefault="007974D9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411692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14:paraId="2888639B" w14:textId="77777777" w:rsidR="007974D9" w:rsidRPr="0064290B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: </w:t>
      </w:r>
    </w:p>
    <w:p w14:paraId="1361E8C2" w14:textId="708CB078" w:rsidR="007974D9" w:rsidRPr="0064290B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F9515F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ыполнять задания для подготовки к занятиям, предусмотренным учебным планом, в том числе индивидуальным.</w:t>
      </w:r>
    </w:p>
    <w:p w14:paraId="2E2B1DD7" w14:textId="56DC6AE5" w:rsidR="007974D9" w:rsidRPr="0064290B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F9515F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звещать Исполнителя услуг о причинах отсутствия на занятиях.</w:t>
      </w:r>
    </w:p>
    <w:p w14:paraId="47247FE5" w14:textId="224601A8" w:rsidR="007974D9" w:rsidRPr="0064290B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F9515F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.3. Обучаться в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едпрофессиональной программы) и учебным планом, в том числе индивидуальным (при его наличии у Потребителя), Исполнителя услуг.</w:t>
      </w:r>
    </w:p>
    <w:p w14:paraId="5A2082C5" w14:textId="71432E74" w:rsidR="007974D9" w:rsidRPr="0064290B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F9515F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5A652A54" w14:textId="13F86F5D" w:rsidR="00190EF0" w:rsidRPr="0064290B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требитель услуги (законный представитель Потребителя услуг) вправе:</w:t>
      </w:r>
    </w:p>
    <w:p w14:paraId="7615C7EE" w14:textId="183BCABF" w:rsidR="00190EF0" w:rsidRPr="0064290B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лучать надлежащее оказание ему Услуги (Услуг);</w:t>
      </w:r>
    </w:p>
    <w:p w14:paraId="3CA3F97C" w14:textId="1181BB87" w:rsidR="00190EF0" w:rsidRPr="0064290B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олучать бесплатно в доступной форме информацию о своих правах и обязанностях, видах Услуг, сроках, порядке и об условиях их предоставления, о ценах (тарифах) на эти услуги и об их стоимости для (в случае, если законодательством Российской Федерации предусмотрено оказание Услуги за частичную плату), а также об </w:t>
      </w: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нителе услуг;</w:t>
      </w:r>
    </w:p>
    <w:p w14:paraId="79A6E5FB" w14:textId="2659FCED" w:rsidR="00190EF0" w:rsidRPr="0064290B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.3. отказаться от получения Услуги (Услуг), если иное не установлено федеральными законами;</w:t>
      </w:r>
    </w:p>
    <w:p w14:paraId="12D1C985" w14:textId="6050A60E" w:rsidR="00190EF0" w:rsidRPr="0064290B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.4. обратиться в Уполномоченный орган с заявлением о неоказании или ненадлежащем оказании Услуги (Услуг) Исполнителем услуг;</w:t>
      </w:r>
    </w:p>
    <w:p w14:paraId="152CA632" w14:textId="5E9F5A0D" w:rsidR="00190EF0" w:rsidRPr="0064290B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получить Услугу (Услуг), на оказание которой выдан социальный сертификат, в объеме, превышающем установленный социальным сертификатом объем оказания Услуги (Услуг). В случае, если стоимость оказания такой услуги превышает определенный социальным сертификатом объем финансового обеспечения ее оказания, Потребитель услуги (законный представитель Потребителя услуги) возмещает разницу за счет собственных средств в соответствии с размером платы, определенной приложением к настоящему договору. </w:t>
      </w:r>
    </w:p>
    <w:p w14:paraId="6CF08C73" w14:textId="030C581E" w:rsidR="00190EF0" w:rsidRPr="0064290B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r w:rsidR="00C57954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82947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академические права в соответствии с частью 1 статьи 34 Федерального закона от 29 декабря 2012 г. N 273-ФЗ "Об образовании в Российской Федерации"</w:t>
      </w:r>
      <w:r w:rsidR="00A2206B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B9176B1" w14:textId="601726EB" w:rsidR="00A2206B" w:rsidRPr="0064290B" w:rsidRDefault="00A2206B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3.2.7.</w:t>
      </w: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57954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ть письменное заявление о сохранении места у Исполнителя услуг на время отсутствия Потребителя по причинам санитарно-курортного лечения, карантина, отпуска, командировки, а также в иных случаях по согласованию с Исполнителем услуг;</w:t>
      </w:r>
    </w:p>
    <w:p w14:paraId="04C6D679" w14:textId="1042A1CD" w:rsidR="005E1B6E" w:rsidRPr="0064290B" w:rsidRDefault="005E1B6E" w:rsidP="005E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3.2.8.</w:t>
      </w: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57954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щаться к Исполнителю услуг по вопросам, касающимся образовательного процесса.</w:t>
      </w:r>
    </w:p>
    <w:p w14:paraId="5B1E8FAF" w14:textId="7E26798B" w:rsidR="005E1B6E" w:rsidRPr="0064290B" w:rsidRDefault="005E1B6E" w:rsidP="005E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3.2.9.</w:t>
      </w: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57954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ться в порядке, установленном локальными нормативными актами, имуществом Исполнителя услуг, необходимым для освоения образовательной программы.</w:t>
      </w:r>
    </w:p>
    <w:p w14:paraId="3E7B2176" w14:textId="36094EA3" w:rsidR="005E1B6E" w:rsidRPr="0064290B" w:rsidRDefault="005E1B6E" w:rsidP="005E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0. </w:t>
      </w:r>
      <w:r w:rsidR="00C57954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 услуг.</w:t>
      </w:r>
    </w:p>
    <w:p w14:paraId="6F42D06F" w14:textId="7A28405F" w:rsidR="00A2206B" w:rsidRPr="0064290B" w:rsidRDefault="005E1B6E" w:rsidP="005E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1. </w:t>
      </w:r>
      <w:r w:rsidR="00C57954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27626B4" w14:textId="4B176010" w:rsidR="00BF3EDA" w:rsidRPr="0064290B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нитель услуг обязуется:</w:t>
      </w:r>
    </w:p>
    <w:p w14:paraId="553FF327" w14:textId="058F6A3C" w:rsidR="003776D7" w:rsidRPr="0064290B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едоставлять Потребителю услуг Услугу (Услуги) надлежащего качества в соответствии с</w:t>
      </w:r>
      <w:r w:rsidR="00D53167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м правовым актом, указанном в пункте 2.1 настоящего договора</w:t>
      </w:r>
      <w:r w:rsidR="003776D7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0083BC7" w14:textId="6B98BEEF" w:rsidR="00BF3EDA" w:rsidRPr="0064290B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едоставлять бесплатно в доступной форме Потребителю услуг (законному представителю Потребителя услуг) информацию о его правах и обязанностях, о видах Услуги (Услуг), которые оказываются Потребителю услуг, и показателях качества и (или) объема их оказания, о реквизитах нормативного правового акта, устанавливающего стандарт (порядок) оказания государственных (муниципальных) услуг в социальной сфере, а при отсутствии такого нормативного правового акта - о требованиях к условиям и порядку оказания государственных (муниципальных) услуг в социальной сфере, установленных уполномоченным органом, о сроках, порядке и об условиях предоставления Услуги, о ценах (тарифах) на эти услуги и об их стоимости для потребителей услуг (в случае, если законодательством Российской Федерации предусмотрено оказание Услуги (Услуг) за частичную плату) либо о возможности получать их бесплатно;</w:t>
      </w:r>
    </w:p>
    <w:p w14:paraId="36EA2191" w14:textId="48193B42" w:rsidR="00BF3EDA" w:rsidRPr="0064290B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.3.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;</w:t>
      </w:r>
    </w:p>
    <w:p w14:paraId="4F1691E4" w14:textId="5F879EFE" w:rsidR="00BF3EDA" w:rsidRPr="0064290B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.4. своевременно информировать Потребителя услуг об изменении порядка и условий предоставления Услуги (Услуг), оказываемой(ых) в соответствии с настоящим Договором;</w:t>
      </w:r>
    </w:p>
    <w:p w14:paraId="2FE7A5FB" w14:textId="1C55A72A" w:rsidR="00BF3EDA" w:rsidRPr="0064290B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.5. вести учет Услуг, оказанных Потребителю услуг;</w:t>
      </w:r>
    </w:p>
    <w:p w14:paraId="682B07B4" w14:textId="767F9AE6" w:rsidR="00C57954" w:rsidRPr="0064290B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.6.</w:t>
      </w:r>
      <w:r w:rsidR="005E1B6E" w:rsidRPr="0064290B">
        <w:rPr>
          <w:sz w:val="24"/>
          <w:szCs w:val="24"/>
        </w:rPr>
        <w:t xml:space="preserve"> </w:t>
      </w:r>
      <w:r w:rsidR="00C57954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E1B6E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сти до Потребителя услуг (законного представителя Потребителя услуг) информацию, содержащую сведения о предоставлении платных образовательных услуг в </w:t>
      </w:r>
      <w:r w:rsidR="005E1B6E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</w:t>
      </w:r>
      <w:r w:rsidR="00DA519F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76ECAC8" w14:textId="280BB63B" w:rsidR="00C57954" w:rsidRPr="0064290B" w:rsidRDefault="00C57954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7. обеспечить Потребителю услуг предусмотренные выбранной образовательной программой условия ее освоения, а также специальные условия при необходимости (в случае если </w:t>
      </w:r>
      <w:r w:rsidR="00DA519F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 услуг</w:t>
      </w: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лицом с ограниченными возможностями здоровья или инвалидом)</w:t>
      </w:r>
      <w:r w:rsidR="00DA519F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0662535" w14:textId="4BA25C0E" w:rsidR="00C57954" w:rsidRPr="0064290B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3.3.8</w:t>
      </w:r>
      <w:r w:rsidR="00C57954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7954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A519F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57954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вать защиту прав </w:t>
      </w:r>
      <w:r w:rsidR="00DA519F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 услуг</w:t>
      </w:r>
      <w:r w:rsidR="00C57954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м</w:t>
      </w:r>
      <w:r w:rsidR="00DA519F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9AE5831" w14:textId="7897307A" w:rsidR="00C57954" w:rsidRPr="0064290B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3.3.9</w:t>
      </w:r>
      <w:r w:rsidR="00C57954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7954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A519F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57954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вать охрану жизни, укрепление физического и психического здоровья </w:t>
      </w:r>
      <w:r w:rsidR="00DA519F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 услуг</w:t>
      </w:r>
      <w:r w:rsidR="00C57954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вать благоприятные условия для интеллектуального, нравственного, эстетического развития личности, всестороннего развития его способностей</w:t>
      </w:r>
      <w:r w:rsidR="00DA519F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07A25E5" w14:textId="141D42B8" w:rsidR="00C57954" w:rsidRPr="0064290B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</w:t>
      </w:r>
      <w:r w:rsidR="00C57954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519F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57954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и ответственность за жизнь и здоровье </w:t>
      </w:r>
      <w:r w:rsidR="00DA519F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 услуг</w:t>
      </w:r>
      <w:r w:rsidR="00C57954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образовательного процесса, за соблюдение установленных санитарно-гигиенических норм, правил и требований</w:t>
      </w:r>
      <w:r w:rsidR="00DA519F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90C90B8" w14:textId="0D71951E" w:rsidR="00C57954" w:rsidRPr="0064290B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3.3.11</w:t>
      </w:r>
      <w:r w:rsidR="00C57954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519F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57954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</w:t>
      </w:r>
      <w:r w:rsidR="00DA519F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218A41B" w14:textId="5CF3E018" w:rsidR="00C57954" w:rsidRPr="0064290B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</w:t>
      </w:r>
      <w:r w:rsidR="00C57954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519F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57954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ть </w:t>
      </w:r>
      <w:r w:rsidR="00DA519F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ю услуг</w:t>
      </w:r>
      <w:r w:rsidR="00C57954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</w:t>
      </w:r>
      <w:r w:rsidR="00DA519F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65C81AA" w14:textId="6AE1B169" w:rsidR="00C57954" w:rsidRPr="0064290B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3. </w:t>
      </w:r>
      <w:r w:rsidR="00DA519F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954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ять </w:t>
      </w:r>
      <w:r w:rsidR="00DA519F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ому представителю Потребителя услуг</w:t>
      </w:r>
      <w:r w:rsidR="00C57954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ознакомления с ходом и содержанием образовательного процесса и итогами освоения программы </w:t>
      </w:r>
      <w:r w:rsidR="00DA519F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м услуг;</w:t>
      </w:r>
    </w:p>
    <w:p w14:paraId="05E73924" w14:textId="3903B069" w:rsidR="00C57954" w:rsidRPr="0064290B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4. </w:t>
      </w:r>
      <w:r w:rsidR="00C57954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подготовку к участию </w:t>
      </w:r>
      <w:r w:rsidR="00DA519F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 услуг</w:t>
      </w:r>
      <w:r w:rsidR="00C57954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ревнованиях, конкурсах и олимпиадах различного уровня</w:t>
      </w:r>
      <w:r w:rsidR="00DA519F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287E084" w14:textId="73C7C06C" w:rsidR="00C57954" w:rsidRPr="0064290B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5. </w:t>
      </w:r>
      <w:r w:rsidR="00C57954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ять место за </w:t>
      </w:r>
      <w:r w:rsidR="00DA519F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м услуг</w:t>
      </w:r>
      <w:r w:rsidR="00C57954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его болезни, лечения, карантина и других случаях пропуска занятий по уважительной причине</w:t>
      </w:r>
      <w:r w:rsidR="00DA519F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1BCD18B" w14:textId="74B78485" w:rsidR="00C57954" w:rsidRPr="0064290B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6. </w:t>
      </w:r>
      <w:r w:rsidR="00FA1805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57954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ить в адрес </w:t>
      </w:r>
      <w:r w:rsidR="00DA519F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 услуг (законного представителя Потребителя услуг)</w:t>
      </w:r>
      <w:r w:rsidR="00C57954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 о возникновении обстоятельств, препятствующих оказанию </w:t>
      </w:r>
      <w:r w:rsidR="00FA1805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57954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и в очной форме</w:t>
      </w:r>
      <w:r w:rsidR="00FA1805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оказания Услуги в очной форме)</w:t>
      </w:r>
      <w:r w:rsidR="00C57954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ечение двух рабочих дней после их возникновения.</w:t>
      </w:r>
    </w:p>
    <w:p w14:paraId="64D752F7" w14:textId="6BEB523D" w:rsidR="00BF3EDA" w:rsidRPr="0064290B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3.3.17. в</w:t>
      </w:r>
      <w:r w:rsidR="00C57954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, предусмотренном п. </w:t>
      </w: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57954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57954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57954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ложить </w:t>
      </w: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ителю услуг </w:t>
      </w:r>
      <w:r w:rsidR="00C57954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образовательной услуги по </w:t>
      </w: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й общеразвивающей </w:t>
      </w:r>
      <w:r w:rsidR="00C57954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, указанной в п. </w:t>
      </w: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1.1 настоящего Договора</w:t>
      </w:r>
      <w:r w:rsidR="00C57954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аналогичной</w:t>
      </w: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</w:t>
      </w:r>
      <w:r w:rsidR="00C57954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</w:t>
      </w: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ей</w:t>
      </w:r>
      <w:r w:rsidR="00C57954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той же направленности в дистанционной форме</w:t>
      </w:r>
      <w:r w:rsidR="00411692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96C431" w14:textId="5AE4BE39" w:rsidR="00BF3EDA" w:rsidRPr="0064290B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полнитель </w:t>
      </w:r>
      <w:r w:rsidR="00161115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</w:t>
      </w: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:</w:t>
      </w:r>
    </w:p>
    <w:p w14:paraId="39F16C4F" w14:textId="37807BE2" w:rsidR="00BF3EDA" w:rsidRPr="0064290B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.1. требовать от Потребителя услуг соблюдения условий настоящего Договора;</w:t>
      </w:r>
    </w:p>
    <w:p w14:paraId="64E46960" w14:textId="77777777" w:rsidR="00161115" w:rsidRPr="0064290B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олучать от Потребителя услуг информацию (сведения, документы), необходимую для выполнения своих обязательств по настоящему Договору</w:t>
      </w:r>
      <w:r w:rsidR="00161115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08055B4" w14:textId="402C8F7C" w:rsidR="00161115" w:rsidRPr="0064290B" w:rsidRDefault="00161115" w:rsidP="00161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 применять к Потребителю услуг меры поощрения и меры дисциплинарного взыскания в соответствии с законодательством Российской Федерации, учредительными документами Исполнителя услуг, настоящим Договором и локальными нормативными актами Исполнителя услуг.</w:t>
      </w:r>
    </w:p>
    <w:p w14:paraId="1664B090" w14:textId="446F2FED" w:rsidR="00161115" w:rsidRPr="0064290B" w:rsidRDefault="00161115" w:rsidP="00161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3.4.4. устанавливать режим работы (расписание занятий, их сменность, продолжительность учебной недели и т.д.) в соответствии с Уставом.</w:t>
      </w:r>
    </w:p>
    <w:p w14:paraId="7DD4EABD" w14:textId="11145970" w:rsidR="00BF3EDA" w:rsidRPr="0064290B" w:rsidRDefault="00161115" w:rsidP="00161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3.4.5.</w:t>
      </w: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влекать законного представителя Потребителя услуг к ответственности в случае причинения Исполнителю услуг имущественного вреда по вине Потребителя услуг в соответствии с действующим законодательством.</w:t>
      </w:r>
    </w:p>
    <w:p w14:paraId="6C3E3EE8" w14:textId="1402B18C" w:rsidR="00BF3EDA" w:rsidRPr="0064290B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нитель не вправе:</w:t>
      </w:r>
    </w:p>
    <w:p w14:paraId="2B003A00" w14:textId="4C295E74" w:rsidR="00BF3EDA" w:rsidRPr="0064290B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граничивать права, свободы и законные интересы Потребителя услуг (законного представителя Потребителя услуг);</w:t>
      </w:r>
    </w:p>
    <w:p w14:paraId="42BDE53F" w14:textId="3F7507AC" w:rsidR="00BF3EDA" w:rsidRPr="0064290B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рименять физическое или психологическое насилие в отношении </w:t>
      </w: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требителей услуг (законного представителя Потребителя услуг), допускать его оскорбление, грубое обращение с ним.</w:t>
      </w:r>
    </w:p>
    <w:p w14:paraId="0A107429" w14:textId="38D12422" w:rsidR="00BF3EDA" w:rsidRPr="0064290B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ередавать исполнение обязательств по настоящему Договору третьим лицам.</w:t>
      </w:r>
    </w:p>
    <w:p w14:paraId="3CB83C9A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347C2A" w14:textId="7BC26E45" w:rsidR="00BF3EDA" w:rsidRPr="0064290B" w:rsidRDefault="003407D1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BF3EDA" w:rsidRPr="00642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Ответственность Сторон</w:t>
      </w:r>
    </w:p>
    <w:p w14:paraId="648C3358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9A99DF" w14:textId="45059AB9" w:rsidR="00BF3EDA" w:rsidRPr="0064290B" w:rsidRDefault="00D837F9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F3EDA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14:paraId="530DF739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AF2C81" w14:textId="3DBEDBC8" w:rsidR="00BF3EDA" w:rsidRPr="0064290B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Заключительные положения</w:t>
      </w:r>
    </w:p>
    <w:p w14:paraId="1C4B1B92" w14:textId="77777777" w:rsidR="00BF3EDA" w:rsidRPr="0064290B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6D6731" w14:textId="3945A891" w:rsidR="00BF3EDA" w:rsidRPr="0064290B" w:rsidRDefault="00D837F9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F3EDA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681C6A49" w14:textId="532DF5FA" w:rsidR="00BF3EDA" w:rsidRPr="0064290B" w:rsidRDefault="00D837F9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F3EDA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ий Договор вступает в силу со дня его подписания Сторонами (если иное не указано в Договоре) и действует до полного исполнения Сторонами своих обязательств по настоящему Договору.</w:t>
      </w:r>
    </w:p>
    <w:p w14:paraId="25266829" w14:textId="7B26FEDE" w:rsidR="00BF3EDA" w:rsidRPr="0064290B" w:rsidRDefault="00D837F9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F3EDA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.3. Настоящий договор может быть изменен в случае изменения порядка оказания Услуги (Услуг).</w:t>
      </w:r>
    </w:p>
    <w:p w14:paraId="6C9D048D" w14:textId="540CD7FA" w:rsidR="00D93AF8" w:rsidRPr="0064290B" w:rsidRDefault="00D837F9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93AF8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.4. Настоящий Договор может быть расторгнут по соглашению сторон. В таком случае Договор считается расторгнутым с даты достижения согласия сторон по его расторжению.</w:t>
      </w:r>
    </w:p>
    <w:p w14:paraId="4D76A71D" w14:textId="56989E81" w:rsidR="00BF3EDA" w:rsidRPr="0064290B" w:rsidRDefault="00D837F9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F3EDA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3AF8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F3EDA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Договор может быть расторгнут по инициативе Потребителя услуг</w:t>
      </w:r>
      <w:r w:rsidR="000267C7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</w:t>
      </w:r>
      <w:r w:rsidR="00BF3EDA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оказания или ненадлежащего оказания Услуги (Услуг) Исполнителем услуг.</w:t>
      </w:r>
    </w:p>
    <w:p w14:paraId="5BF5E28B" w14:textId="4FC6FBE0" w:rsidR="00BF3EDA" w:rsidRPr="0064290B" w:rsidRDefault="00D837F9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F3EDA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3AF8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F3EDA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Договор считается расторгнутым с</w:t>
      </w:r>
      <w:r w:rsidR="000267C7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го</w:t>
      </w:r>
      <w:r w:rsidR="00BF3EDA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</w:t>
      </w:r>
      <w:r w:rsidR="000267C7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ца, следующего за днем </w:t>
      </w:r>
      <w:r w:rsidR="00BF3EDA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Потребителем услуг Исполнителя услуг об отказе от получения Услуги (Услуг) в случае, предусмотренном пунктом </w:t>
      </w:r>
      <w:r w:rsidR="00524EE3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F3EDA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3AF8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F3EDA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если иные сроки не установлены настоящим Договором.</w:t>
      </w:r>
    </w:p>
    <w:p w14:paraId="3E5839C1" w14:textId="3A28F970" w:rsidR="00D93AF8" w:rsidRPr="0064290B" w:rsidRDefault="00D837F9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93AF8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Настоящий Договор может быть расторгнут по инициативе Исполнителя услуг в одностороннем порядке в случаях: </w:t>
      </w:r>
    </w:p>
    <w:p w14:paraId="59AC6FC9" w14:textId="0D9234F7" w:rsidR="00D93AF8" w:rsidRPr="0064290B" w:rsidRDefault="00D837F9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93AF8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.7.1. установления нарушения порядка приема в образовательную организацию, повлекшего по вине Потребителя услуг его незаконное зачисление в эту образовательную организацию;</w:t>
      </w:r>
    </w:p>
    <w:p w14:paraId="661798BE" w14:textId="43DB96A3" w:rsidR="00D93AF8" w:rsidRPr="0064290B" w:rsidRDefault="00D837F9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93AF8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.7.</w:t>
      </w:r>
      <w:r w:rsidR="00411692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93AF8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3AF8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возможности надлежащего исполнения обязательства по оказанию образовательных услуг вследствие действий (бездействия) Потребителя услуг;</w:t>
      </w:r>
    </w:p>
    <w:p w14:paraId="3BAC9849" w14:textId="5124C66B" w:rsidR="00D93AF8" w:rsidRPr="0064290B" w:rsidRDefault="00D837F9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93AF8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.7.</w:t>
      </w:r>
      <w:r w:rsidR="00411692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93AF8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3AF8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иных случаях, предусмотренных законодательством Российской Федерации.</w:t>
      </w:r>
    </w:p>
    <w:p w14:paraId="7309C04B" w14:textId="55C3B654" w:rsidR="00D93AF8" w:rsidRPr="0064290B" w:rsidRDefault="00D837F9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93AF8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1692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93AF8" w:rsidRPr="0064290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возникновении обстоятельств, препятствующих продолжению оказания Услуги в очной форме, Услуга по настоящему Договору могут быть оказана в дистанционной форме в случае, если отсутствует отказ Потребителя услуг (законного представителя Потребителя услуг) в письменной форме, и Договор не расторгнут.</w:t>
      </w:r>
    </w:p>
    <w:p w14:paraId="0300D4A1" w14:textId="2D921BEC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09F2C79" w14:textId="60FDB1D3" w:rsidR="00BF3EDA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. Адрес, реквизиты и подписи Сторон</w:t>
      </w:r>
    </w:p>
    <w:p w14:paraId="7DB99893" w14:textId="77777777" w:rsidR="0064290B" w:rsidRPr="0064290B" w:rsidRDefault="0064290B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38"/>
        <w:gridCol w:w="4741"/>
      </w:tblGrid>
      <w:tr w:rsidR="00BF3EDA" w:rsidRPr="0064290B" w14:paraId="0429C04E" w14:textId="77777777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E7B8" w14:textId="1790C8A1" w:rsidR="00BF3EDA" w:rsidRPr="0064290B" w:rsidRDefault="0064290B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6DB6" w14:textId="37057C91" w:rsidR="00BF3EDA" w:rsidRPr="0064290B" w:rsidRDefault="0064290B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BF3EDA" w:rsidRPr="0064290B" w14:paraId="34A2F442" w14:textId="77777777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F28B" w14:textId="77777777" w:rsidR="0064290B" w:rsidRDefault="00A469D1" w:rsidP="0064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расноуфимский РЦ ДОД»</w:t>
            </w:r>
            <w:r w:rsidR="0064290B" w:rsidRPr="0064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6B28D82" w14:textId="77777777" w:rsidR="0064290B" w:rsidRDefault="0064290B" w:rsidP="0064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1A1C0C" w14:textId="4FDE8574" w:rsidR="0064290B" w:rsidRPr="0064290B" w:rsidRDefault="0064290B" w:rsidP="0064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56619000625</w:t>
            </w:r>
          </w:p>
          <w:p w14:paraId="5F8705FC" w14:textId="77777777" w:rsidR="0064290B" w:rsidRDefault="00F81E80" w:rsidP="0064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64290B" w:rsidRPr="0064290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  <w:r w:rsidR="0064290B" w:rsidRPr="0064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571300381 </w:t>
            </w:r>
          </w:p>
          <w:p w14:paraId="1464B279" w14:textId="59FD86E3" w:rsidR="0064290B" w:rsidRPr="0064290B" w:rsidRDefault="0064290B" w:rsidP="0064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6619017709</w:t>
            </w:r>
          </w:p>
          <w:p w14:paraId="6E2C9358" w14:textId="77777777" w:rsidR="00BF3EDA" w:rsidRDefault="0064290B" w:rsidP="0064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661901001</w:t>
            </w:r>
          </w:p>
          <w:p w14:paraId="5AFF61AB" w14:textId="77777777" w:rsidR="0064290B" w:rsidRDefault="0064290B" w:rsidP="0064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86C86F" w14:textId="77777777" w:rsidR="0064290B" w:rsidRPr="0064290B" w:rsidRDefault="0064290B" w:rsidP="0064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  <w:p w14:paraId="23EEC3DE" w14:textId="77777777" w:rsidR="0064290B" w:rsidRDefault="0064290B" w:rsidP="0064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3310, Свердловская область, Красноуфимский район, село Криулино, улица Садовая , д. 6 </w:t>
            </w:r>
          </w:p>
          <w:p w14:paraId="478B5A27" w14:textId="77777777" w:rsidR="0064290B" w:rsidRDefault="0064290B" w:rsidP="0064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6DD672" w14:textId="19DCD2B0" w:rsidR="0064290B" w:rsidRPr="0064290B" w:rsidRDefault="0064290B" w:rsidP="0064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14:paraId="14C8BA12" w14:textId="77777777" w:rsidR="0064290B" w:rsidRPr="0064290B" w:rsidRDefault="0064290B" w:rsidP="0064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 – Уральское ГУ Банка России/ УФК по Свердовской области г. Екатеринбург</w:t>
            </w:r>
          </w:p>
          <w:p w14:paraId="7396F22B" w14:textId="77777777" w:rsidR="0064290B" w:rsidRPr="0064290B" w:rsidRDefault="0064290B" w:rsidP="0064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16577551</w:t>
            </w:r>
          </w:p>
          <w:p w14:paraId="50C31400" w14:textId="00D54D37" w:rsidR="0064290B" w:rsidRPr="0064290B" w:rsidRDefault="0064290B" w:rsidP="0064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 03234643657130006200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9AF4" w14:textId="77777777" w:rsidR="00BA7808" w:rsidRDefault="00BF3EDA" w:rsidP="00BA7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амилия, имя, отчество (при наличии) </w:t>
            </w:r>
            <w:r w:rsidRPr="0064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ребителя услуг (законного представителя Потребителя услуг)</w:t>
            </w:r>
            <w:r w:rsidR="00BA7808" w:rsidRPr="0064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E13FB27" w14:textId="77777777" w:rsidR="00BA7808" w:rsidRDefault="00BA7808" w:rsidP="00BA7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96FBE9" w14:textId="77777777" w:rsidR="00BA7808" w:rsidRDefault="00BA7808" w:rsidP="00BA7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4ACD1F" w14:textId="77777777" w:rsidR="00BA7808" w:rsidRDefault="00BA7808" w:rsidP="00BA7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ABEFF0" w14:textId="77777777" w:rsidR="00BA7808" w:rsidRDefault="00BA7808" w:rsidP="00BA7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E148F8" w14:textId="77777777" w:rsidR="00BA7808" w:rsidRDefault="00BA7808" w:rsidP="00BA7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документа, удостоверяющего личность Потребителя услуг (законного представителя Потребителя услуг) </w:t>
            </w:r>
          </w:p>
          <w:p w14:paraId="09DC7EB6" w14:textId="77777777" w:rsidR="00BA7808" w:rsidRDefault="00BA7808" w:rsidP="00BA7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F5C31D" w14:textId="77777777" w:rsidR="00BA7808" w:rsidRDefault="00BA7808" w:rsidP="00BA7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4B15CF" w14:textId="77777777" w:rsidR="00BA7808" w:rsidRDefault="00BA7808" w:rsidP="00BA7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90A427" w14:textId="77777777" w:rsidR="00BA7808" w:rsidRDefault="00BA7808" w:rsidP="00BA7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864B88" w14:textId="1CB94017" w:rsidR="00BA7808" w:rsidRPr="0064290B" w:rsidRDefault="00BA7808" w:rsidP="00BA7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  <w:p w14:paraId="6888A708" w14:textId="77777777" w:rsidR="00BF3EDA" w:rsidRPr="0064290B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7CCE5F" w14:textId="77777777" w:rsidR="0064290B" w:rsidRPr="0064290B" w:rsidRDefault="0064290B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060501" w14:textId="77777777" w:rsidR="0064290B" w:rsidRPr="0064290B" w:rsidRDefault="0064290B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FABFD2" w14:textId="77777777" w:rsidR="0064290B" w:rsidRPr="0064290B" w:rsidRDefault="0064290B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E32F85" w14:textId="77777777" w:rsidR="0064290B" w:rsidRPr="0064290B" w:rsidRDefault="0064290B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EDA" w:rsidRPr="0064290B" w14:paraId="6F2ADA85" w14:textId="77777777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54EC" w14:textId="49ED08EE" w:rsidR="00BF3EDA" w:rsidRPr="0064290B" w:rsidRDefault="00BA7808" w:rsidP="00BA7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______________/    </w:t>
            </w:r>
            <w:r w:rsidR="00A469D1" w:rsidRPr="0064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.</w:t>
            </w:r>
          </w:p>
          <w:p w14:paraId="31F39702" w14:textId="7B142A37" w:rsidR="00BF3EDA" w:rsidRPr="00BA7808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(подпись)   </w:t>
            </w:r>
            <w:r w:rsidR="00BA7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</w:t>
            </w:r>
            <w:r w:rsidRPr="00BA7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072F" w14:textId="77777777" w:rsidR="00BF3EDA" w:rsidRPr="0064290B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_____________</w:t>
            </w:r>
          </w:p>
          <w:p w14:paraId="1B217FA7" w14:textId="0632F336" w:rsidR="00BF3EDA" w:rsidRPr="00BA7808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BA7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одпись)         </w:t>
            </w:r>
            <w:r w:rsidR="00BA7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</w:t>
            </w:r>
            <w:r w:rsidRPr="00BA7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(ФИО)</w:t>
            </w:r>
          </w:p>
        </w:tc>
      </w:tr>
    </w:tbl>
    <w:p w14:paraId="67BB05D3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" w:name="Par2292"/>
      <w:bookmarkEnd w:id="2"/>
    </w:p>
    <w:p w14:paraId="0CDB5E1A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  <w:sectPr w:rsidR="00BF3EDA" w:rsidRPr="00F22489" w:rsidSect="00BF24D7">
          <w:headerReference w:type="default" r:id="rId9"/>
          <w:footnotePr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1134" w:right="850" w:bottom="709" w:left="1701" w:header="708" w:footer="708" w:gutter="0"/>
          <w:pgNumType w:start="1"/>
          <w:cols w:space="708"/>
          <w:titlePg/>
          <w:docGrid w:linePitch="360"/>
        </w:sectPr>
      </w:pPr>
    </w:p>
    <w:p w14:paraId="56B5B4E1" w14:textId="77777777" w:rsidR="00BF3EDA" w:rsidRPr="00BA7808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8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13E906BD" w14:textId="69884FE2" w:rsidR="00BF3EDA" w:rsidRPr="00BA7808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об оказании об оказании </w:t>
      </w:r>
      <w:r w:rsidRPr="00BA78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82947" w:rsidRPr="00BA780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BA7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в социальной сфере</w:t>
      </w:r>
    </w:p>
    <w:p w14:paraId="6DB442D2" w14:textId="77777777" w:rsidR="00BF3EDA" w:rsidRPr="00BA7808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8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 №____</w:t>
      </w:r>
    </w:p>
    <w:p w14:paraId="37745B0A" w14:textId="5FCBFF07" w:rsidR="00BF3EDA" w:rsidRPr="00BA7808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7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</w:t>
      </w:r>
      <w:r w:rsidRPr="00BA7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об оказании </w:t>
      </w:r>
      <w:r w:rsidR="008D1E64" w:rsidRPr="00BA7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</w:t>
      </w:r>
      <w:r w:rsidRPr="00BA7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й(ых) услуги (услуг) в социальной сфере оплата оказания которой(ых) осуществляется Потребителем услуг (законным представителем Потребителя услуг) за счет собственных средств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"/>
        <w:gridCol w:w="1579"/>
        <w:gridCol w:w="1555"/>
        <w:gridCol w:w="1348"/>
        <w:gridCol w:w="1348"/>
        <w:gridCol w:w="920"/>
        <w:gridCol w:w="1430"/>
        <w:gridCol w:w="1348"/>
        <w:gridCol w:w="1348"/>
        <w:gridCol w:w="881"/>
        <w:gridCol w:w="1549"/>
        <w:gridCol w:w="1479"/>
      </w:tblGrid>
      <w:tr w:rsidR="00BF3EDA" w:rsidRPr="00F22489" w14:paraId="73C5BF23" w14:textId="77777777" w:rsidTr="00AE2F42">
        <w:trPr>
          <w:trHeight w:val="574"/>
        </w:trPr>
        <w:tc>
          <w:tcPr>
            <w:tcW w:w="131" w:type="pct"/>
            <w:vMerge w:val="restart"/>
          </w:tcPr>
          <w:p w14:paraId="05D56614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0" w:type="pct"/>
            <w:vMerge w:val="restart"/>
          </w:tcPr>
          <w:p w14:paraId="66B9BFC4" w14:textId="01376562" w:rsidR="00BF3EDA" w:rsidRPr="00F22489" w:rsidRDefault="00BF3EDA" w:rsidP="0034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8D1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(ых) услуги (услуг) в социальной сфере (далее –Услуга (Услуги)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3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2" w:type="pct"/>
            <w:vMerge w:val="restart"/>
          </w:tcPr>
          <w:p w14:paraId="7EFEAC5F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оплаты, осуществляемой Потребителем услуг (законным представителем Потребителя услуг) за счет собственных средств, рубль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4</w:t>
            </w:r>
          </w:p>
          <w:p w14:paraId="0B27C77A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pct"/>
            <w:gridSpan w:val="3"/>
          </w:tcPr>
          <w:p w14:paraId="101C5CAE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Услуги (Услуг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471" w:type="pct"/>
            <w:vMerge w:val="restart"/>
          </w:tcPr>
          <w:p w14:paraId="2B1C2C05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 оказания Услуги (Услуг), превышающий соответствующий показатель, определенный социальным сертификатом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1178" w:type="pct"/>
            <w:gridSpan w:val="3"/>
          </w:tcPr>
          <w:p w14:paraId="72D1871E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ачество оказания Услуги (Услуг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510" w:type="pct"/>
            <w:vMerge w:val="restart"/>
          </w:tcPr>
          <w:p w14:paraId="6B3978CA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характеризующего качество оказания Услуги (Услуг) превышающее соответствующий показатель, определенный социальным сертификатом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487" w:type="pct"/>
            <w:vMerge w:val="restart"/>
          </w:tcPr>
          <w:p w14:paraId="16DBD6FF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превышающего стандарт оказания Услуги (Услуг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7</w:t>
            </w:r>
          </w:p>
          <w:p w14:paraId="0AD3A0A0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EDA" w:rsidRPr="00F22489" w14:paraId="7E5F96D9" w14:textId="77777777" w:rsidTr="00AE2F42">
        <w:tc>
          <w:tcPr>
            <w:tcW w:w="131" w:type="pct"/>
            <w:vMerge/>
          </w:tcPr>
          <w:p w14:paraId="04429795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14:paraId="09BDD7F8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14:paraId="5312F858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14:paraId="19CE2B1A" w14:textId="77777777" w:rsidR="00BF3EDA" w:rsidRPr="00F22489" w:rsidRDefault="00BF3EDA" w:rsidP="00AE2F4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46" w:type="pct"/>
            <w:gridSpan w:val="2"/>
          </w:tcPr>
          <w:p w14:paraId="155843D6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1" w:type="pct"/>
            <w:vMerge/>
          </w:tcPr>
          <w:p w14:paraId="762F35D7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14:paraId="0C3175CA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34" w:type="pct"/>
            <w:gridSpan w:val="2"/>
          </w:tcPr>
          <w:p w14:paraId="60808373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10" w:type="pct"/>
            <w:vMerge/>
          </w:tcPr>
          <w:p w14:paraId="3D3FAE0A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14:paraId="4F04989D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EDA" w:rsidRPr="00F22489" w14:paraId="06A429E5" w14:textId="77777777" w:rsidTr="00AE2F42">
        <w:tc>
          <w:tcPr>
            <w:tcW w:w="131" w:type="pct"/>
            <w:vMerge/>
          </w:tcPr>
          <w:p w14:paraId="342AFE8A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14:paraId="7073C9C6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14:paraId="2510A260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14:paraId="0A31F0A7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Align w:val="center"/>
          </w:tcPr>
          <w:p w14:paraId="38E9FDDA" w14:textId="77777777" w:rsidR="00BF3EDA" w:rsidRPr="00F22489" w:rsidRDefault="00BF3EDA" w:rsidP="00AE2F4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02" w:type="pct"/>
            <w:vAlign w:val="center"/>
          </w:tcPr>
          <w:p w14:paraId="03BC5D1B" w14:textId="77777777" w:rsidR="00BF3EDA" w:rsidRPr="00F22489" w:rsidRDefault="00BF3EDA" w:rsidP="00AE2F4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471" w:type="pct"/>
            <w:vMerge/>
          </w:tcPr>
          <w:p w14:paraId="6C4C7E2B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14:paraId="4D911BA6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Align w:val="center"/>
          </w:tcPr>
          <w:p w14:paraId="52DE9C06" w14:textId="77777777" w:rsidR="00BF3EDA" w:rsidRPr="00F22489" w:rsidRDefault="00BF3EDA" w:rsidP="00AE2F4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90" w:type="pct"/>
            <w:vAlign w:val="center"/>
          </w:tcPr>
          <w:p w14:paraId="41148186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10" w:type="pct"/>
            <w:vMerge/>
          </w:tcPr>
          <w:p w14:paraId="4AB9C85F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14:paraId="5448C46B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EDA" w:rsidRPr="00F22489" w14:paraId="01363466" w14:textId="77777777" w:rsidTr="00AE2F42">
        <w:tc>
          <w:tcPr>
            <w:tcW w:w="131" w:type="pct"/>
          </w:tcPr>
          <w:p w14:paraId="62E7F4AE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14:paraId="77A2A3C7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14:paraId="35721110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740571BE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0FE98B8D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0D9B47B7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14:paraId="191AE065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371F3CE9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447095A7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14:paraId="2E2A0DCC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14:paraId="1E6014B1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14:paraId="67068C03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EDA" w:rsidRPr="00F22489" w14:paraId="10FD34F1" w14:textId="77777777" w:rsidTr="00AE2F42">
        <w:tc>
          <w:tcPr>
            <w:tcW w:w="131" w:type="pct"/>
          </w:tcPr>
          <w:p w14:paraId="1784D059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14:paraId="5D39AF03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14:paraId="08FBF2C7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449D6EA5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66AA8C2D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37D08B31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14:paraId="56789F68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6C8832FE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40192ECA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14:paraId="2124C03E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14:paraId="19EFE198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14:paraId="22AE3A3F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CE4C1EA" w14:textId="0E15FBF3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584E136C" w14:textId="6E726F8B" w:rsidR="00BF3EDA" w:rsidRPr="00F22489" w:rsidRDefault="00BF3EDA" w:rsidP="00BA7808">
      <w:pPr>
        <w:widowControl w:val="0"/>
        <w:autoSpaceDE w:val="0"/>
        <w:autoSpaceDN w:val="0"/>
        <w:adjustRightInd w:val="0"/>
        <w:spacing w:after="0" w:line="240" w:lineRule="auto"/>
        <w:ind w:right="-598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3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в соответствии с наименованием(ями) </w:t>
      </w:r>
      <w:r w:rsidR="008D1E64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й(ых) услуги (услуг) в социальной сфере (далее – Услуга (Услуги)), определенным(ыми) пунктом 1.1 Договора об оказании </w:t>
      </w:r>
      <w:r w:rsidR="008D1E64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</w:t>
      </w:r>
      <w:r w:rsidR="008D1E64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8D1E64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.</w:t>
      </w:r>
    </w:p>
    <w:p w14:paraId="464BFFF5" w14:textId="1A4C4235" w:rsidR="00BF3EDA" w:rsidRPr="00F22489" w:rsidRDefault="00BF3EDA" w:rsidP="00BA7808">
      <w:pPr>
        <w:widowControl w:val="0"/>
        <w:autoSpaceDE w:val="0"/>
        <w:autoSpaceDN w:val="0"/>
        <w:adjustRightInd w:val="0"/>
        <w:spacing w:after="0" w:line="240" w:lineRule="auto"/>
        <w:ind w:right="-598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4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размер оплаты, осуществляемой Потребителем услуг (законным представителем Потребителя услуг) за счет собственных средств, в соответствии с информацией о стоимости оказания Услуги (Услуги) в объеме, превышающем установленный социальным сертификатом объем оказания такой(их) Услуги (Услуг), определенной на основании нормативных затрат или цены (тарифа), указанных в подпунктах «з» и «и» пункта 5 </w:t>
      </w:r>
      <w:r w:rsidR="00351F1E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ожения о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ктур</w:t>
      </w:r>
      <w:r w:rsidR="00351F1E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естра исполнителей государственных (муниципальных) услуг в социальной сфере в соответствии с социальным сертификатом и порядка формирования информации, включаемой в такой реестр, утвержденной постановлением Правительства Российской Федерации от </w:t>
      </w:r>
      <w:r w:rsidR="00351F1E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13 февраля 2021 г.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="00351F1E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83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</w:t>
      </w:r>
      <w:r w:rsidR="00351F1E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е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), и (или) сверх установленного стандарта, в случае, если соответствующим нормативным правовым актом установлен стандарт оказания такой(их) услуги (Услуг), включенной в реестр исполнителей.</w:t>
      </w:r>
    </w:p>
    <w:p w14:paraId="6CA73F28" w14:textId="65C9CA9C" w:rsidR="00BF3EDA" w:rsidRPr="00F22489" w:rsidRDefault="00BF3EDA" w:rsidP="00BA7808">
      <w:pPr>
        <w:widowControl w:val="0"/>
        <w:autoSpaceDE w:val="0"/>
        <w:autoSpaceDN w:val="0"/>
        <w:adjustRightInd w:val="0"/>
        <w:spacing w:after="0" w:line="240" w:lineRule="auto"/>
        <w:ind w:right="-598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5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оказания Услуги (Услуг) Потребителю услуг в объеме предоставления Услуги (Услуг), превышающем соответствующие показатели, определенные социальным сертификатом.</w:t>
      </w:r>
    </w:p>
    <w:p w14:paraId="672EC39C" w14:textId="096EB637" w:rsidR="00BF3EDA" w:rsidRPr="00F22489" w:rsidRDefault="00BF3EDA" w:rsidP="00BA7808">
      <w:pPr>
        <w:widowControl w:val="0"/>
        <w:autoSpaceDE w:val="0"/>
        <w:autoSpaceDN w:val="0"/>
        <w:adjustRightInd w:val="0"/>
        <w:spacing w:after="0" w:line="240" w:lineRule="auto"/>
        <w:ind w:right="-598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6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в случае если показатели качества оказания Услуги (Услуг), оказываемой Потребителю услуг, превышают соответствующие показатели, включенные в реестр исполнителей в соответствии с подпунктом «г» пункта 5 </w:t>
      </w:r>
      <w:r w:rsidR="00351F1E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я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8132F09" w14:textId="775112E6" w:rsidR="000E4985" w:rsidRPr="00F22489" w:rsidRDefault="00BF3EDA" w:rsidP="00BA7808">
      <w:pPr>
        <w:widowControl w:val="0"/>
        <w:autoSpaceDE w:val="0"/>
        <w:autoSpaceDN w:val="0"/>
        <w:adjustRightInd w:val="0"/>
        <w:spacing w:after="0" w:line="240" w:lineRule="auto"/>
        <w:ind w:right="-598"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7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если оказание Услуги (Услуг) Потребителю услуг превышает стандарт оказания Услуги (Услуг).</w:t>
      </w:r>
    </w:p>
    <w:p w14:paraId="2AAEDF01" w14:textId="77777777" w:rsidR="00351F1E" w:rsidRPr="00F22489" w:rsidRDefault="00BF3EDA" w:rsidP="00BA780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51F1E" w:rsidRPr="00F22489" w:rsidSect="00BA7808">
          <w:footnotePr>
            <w:numStart w:val="13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851" w:left="1134" w:header="709" w:footer="709" w:gutter="0"/>
          <w:pgNumType w:start="1"/>
          <w:cols w:space="708"/>
          <w:titlePg/>
          <w:docGrid w:linePitch="360"/>
        </w:sect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751A6C63" w14:textId="77777777" w:rsidR="00D82947" w:rsidRPr="00BA7808" w:rsidRDefault="00D82947" w:rsidP="00D829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8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11BD031C" w14:textId="77777777" w:rsidR="00D82947" w:rsidRPr="00BA7808" w:rsidRDefault="00D82947" w:rsidP="00D829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об оказании об оказании </w:t>
      </w:r>
      <w:r w:rsidRPr="00BA78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ниципальных услуг в социальной сфере</w:t>
      </w:r>
    </w:p>
    <w:p w14:paraId="1B2D0771" w14:textId="77777777" w:rsidR="00D82947" w:rsidRPr="00BA7808" w:rsidRDefault="00D82947" w:rsidP="00D829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8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 №____</w:t>
      </w:r>
    </w:p>
    <w:p w14:paraId="78ED097C" w14:textId="77777777" w:rsidR="00D82947" w:rsidRDefault="00D82947" w:rsidP="00B24B85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B74F37A" w14:textId="2A2F701E" w:rsidR="00527650" w:rsidRPr="00BA7808" w:rsidRDefault="00D82947" w:rsidP="00D82947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808">
        <w:rPr>
          <w:rFonts w:ascii="Times New Roman" w:hAnsi="Times New Roman" w:cs="Times New Roman"/>
          <w:b/>
          <w:sz w:val="24"/>
          <w:szCs w:val="24"/>
        </w:rPr>
        <w:t>Акт сдачи-приемки оказанных услуг</w:t>
      </w:r>
    </w:p>
    <w:p w14:paraId="6F5A8DCE" w14:textId="0F3DD3AB" w:rsidR="00D82947" w:rsidRPr="00BA7808" w:rsidRDefault="00984622" w:rsidP="00D82947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A7808">
        <w:rPr>
          <w:rFonts w:ascii="Times New Roman" w:hAnsi="Times New Roman" w:cs="Times New Roman"/>
          <w:sz w:val="24"/>
          <w:szCs w:val="24"/>
        </w:rPr>
        <w:t xml:space="preserve">«__» ______ ____ </w:t>
      </w:r>
      <w:r w:rsidRPr="00BA7808">
        <w:rPr>
          <w:rFonts w:ascii="Times New Roman" w:hAnsi="Times New Roman" w:cs="Times New Roman"/>
          <w:sz w:val="24"/>
          <w:szCs w:val="24"/>
        </w:rPr>
        <w:tab/>
      </w:r>
      <w:r w:rsidRPr="00BA7808">
        <w:rPr>
          <w:rFonts w:ascii="Times New Roman" w:hAnsi="Times New Roman" w:cs="Times New Roman"/>
          <w:sz w:val="24"/>
          <w:szCs w:val="24"/>
        </w:rPr>
        <w:tab/>
      </w:r>
      <w:r w:rsidRPr="00BA7808">
        <w:rPr>
          <w:rFonts w:ascii="Times New Roman" w:hAnsi="Times New Roman" w:cs="Times New Roman"/>
          <w:sz w:val="24"/>
          <w:szCs w:val="24"/>
        </w:rPr>
        <w:tab/>
      </w:r>
      <w:r w:rsidRPr="00BA7808">
        <w:rPr>
          <w:rFonts w:ascii="Times New Roman" w:hAnsi="Times New Roman" w:cs="Times New Roman"/>
          <w:sz w:val="24"/>
          <w:szCs w:val="24"/>
        </w:rPr>
        <w:tab/>
      </w:r>
      <w:r w:rsidRPr="00BA7808">
        <w:rPr>
          <w:rFonts w:ascii="Times New Roman" w:hAnsi="Times New Roman" w:cs="Times New Roman"/>
          <w:sz w:val="24"/>
          <w:szCs w:val="24"/>
        </w:rPr>
        <w:tab/>
      </w:r>
      <w:r w:rsidRPr="00BA7808">
        <w:rPr>
          <w:rFonts w:ascii="Times New Roman" w:hAnsi="Times New Roman" w:cs="Times New Roman"/>
          <w:sz w:val="24"/>
          <w:szCs w:val="24"/>
        </w:rPr>
        <w:tab/>
      </w:r>
      <w:r w:rsidRPr="00BA7808">
        <w:rPr>
          <w:rFonts w:ascii="Times New Roman" w:hAnsi="Times New Roman" w:cs="Times New Roman"/>
          <w:sz w:val="24"/>
          <w:szCs w:val="24"/>
        </w:rPr>
        <w:tab/>
      </w:r>
      <w:r w:rsidRPr="00BA7808">
        <w:rPr>
          <w:rFonts w:ascii="Times New Roman" w:hAnsi="Times New Roman" w:cs="Times New Roman"/>
          <w:sz w:val="24"/>
          <w:szCs w:val="24"/>
        </w:rPr>
        <w:tab/>
      </w:r>
      <w:r w:rsidRPr="00BA7808">
        <w:rPr>
          <w:rFonts w:ascii="Times New Roman" w:hAnsi="Times New Roman" w:cs="Times New Roman"/>
          <w:sz w:val="24"/>
          <w:szCs w:val="24"/>
        </w:rPr>
        <w:tab/>
        <w:t>___________</w:t>
      </w:r>
    </w:p>
    <w:p w14:paraId="3196D28C" w14:textId="77777777" w:rsidR="00984622" w:rsidRPr="00BA7808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3329F9" w14:textId="632DE120" w:rsidR="00984622" w:rsidRPr="00F22489" w:rsidRDefault="00A469D1" w:rsidP="00BA78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A780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Красноуфимский РЦ ДОД»</w:t>
      </w:r>
      <w:r w:rsidR="00BA78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33DE1092" w14:textId="77777777" w:rsidR="00984622" w:rsidRPr="00BA7808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7808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 (за исключением федеральных государственных учреждений),фамилия, имя отчество (при наличии) индивидуального предпринимателя или физического лица)</w:t>
      </w:r>
    </w:p>
    <w:p w14:paraId="38DAB3B0" w14:textId="600307B4" w:rsidR="00984622" w:rsidRPr="00BA7808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80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(ая) в дальнейшем "Исполнитель услуг", в лице</w:t>
      </w:r>
      <w:r w:rsidR="00A469D1" w:rsidRPr="00BA7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Николаевой Натальи Леонидовны</w:t>
      </w:r>
      <w:r w:rsidRPr="00BA7808">
        <w:rPr>
          <w:rFonts w:ascii="Courier New" w:eastAsia="Times New Roman" w:hAnsi="Courier New" w:cs="Courier New"/>
          <w:sz w:val="24"/>
          <w:szCs w:val="24"/>
          <w:lang w:eastAsia="ru-RU"/>
        </w:rPr>
        <w:t>,</w:t>
      </w:r>
    </w:p>
    <w:p w14:paraId="392C3B88" w14:textId="77777777" w:rsidR="00984622" w:rsidRPr="00BA7808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BA7808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14:paraId="759E5FC5" w14:textId="0F2655CF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A7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r w:rsidR="00A469D1" w:rsidRPr="00BA780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, утвержденного приказом МОУО МО Красноуфимский округ от 26 ноября 2019 года № 558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14:paraId="57CD095E" w14:textId="77777777" w:rsidR="00984622" w:rsidRPr="00BA7808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7808">
        <w:rPr>
          <w:rFonts w:ascii="Times New Roman" w:eastAsia="Times New Roman" w:hAnsi="Times New Roman" w:cs="Times New Roman"/>
          <w:sz w:val="18"/>
          <w:szCs w:val="18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BA7808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14:paraId="6FED3E47" w14:textId="77777777" w:rsidR="00984622" w:rsidRPr="00BA7808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A7808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 и</w:t>
      </w:r>
      <w:r w:rsidRPr="00BA780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_______________________________________________________,</w:t>
      </w:r>
    </w:p>
    <w:p w14:paraId="7B7B0F8B" w14:textId="78CFFB59" w:rsidR="00984622" w:rsidRPr="00BA7808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BA780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фамилия, имя, отчество (при наличии), наименование и реквизиты документа </w:t>
      </w:r>
      <w:r w:rsidRPr="00BA7808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                                  физического лица - потребителя </w:t>
      </w:r>
      <w:r w:rsidR="008D1E64" w:rsidRPr="00BA7808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ых</w:t>
      </w:r>
      <w:r w:rsidRPr="00BA780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слуг в социальной сфере)</w:t>
      </w:r>
    </w:p>
    <w:p w14:paraId="78C2DA11" w14:textId="77777777" w:rsidR="00BA7808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A7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(ая) по адресу:</w:t>
      </w:r>
      <w:r w:rsidRPr="00BA780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_______________________________________________</w:t>
      </w:r>
      <w:r w:rsidR="00BA7808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</w:p>
    <w:p w14:paraId="3B103B1C" w14:textId="0FB209FD" w:rsidR="00984622" w:rsidRPr="00BA7808" w:rsidRDefault="00BA7808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_____________________________</w:t>
      </w:r>
      <w:r w:rsidR="00984622" w:rsidRPr="00BA7808">
        <w:rPr>
          <w:rFonts w:ascii="Courier New" w:eastAsia="Times New Roman" w:hAnsi="Courier New" w:cs="Courier New"/>
          <w:sz w:val="24"/>
          <w:szCs w:val="24"/>
          <w:lang w:eastAsia="ru-RU"/>
        </w:rPr>
        <w:t>,</w:t>
      </w:r>
    </w:p>
    <w:p w14:paraId="59E661A8" w14:textId="303209ED" w:rsidR="00984622" w:rsidRPr="00F22489" w:rsidRDefault="00984622" w:rsidP="00602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  <w:r w:rsidR="00BA780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ребителя </w:t>
      </w:r>
      <w:r w:rsidR="008D1E64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</w:t>
      </w:r>
      <w:r w:rsidR="008D1E64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8D1E64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763D4212" w14:textId="77777777" w:rsidR="00984622" w:rsidRPr="0060203B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0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у выдан социальный сертификат № __________________________,</w:t>
      </w:r>
    </w:p>
    <w:p w14:paraId="271C96CA" w14:textId="77777777" w:rsidR="00984622" w:rsidRPr="0060203B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D18CBE" w14:textId="350FAA3B" w:rsidR="00984622" w:rsidRPr="0060203B" w:rsidRDefault="0060203B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__________</w:t>
      </w:r>
      <w:r w:rsidR="00984622" w:rsidRPr="0060203B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___________________,</w:t>
      </w:r>
    </w:p>
    <w:p w14:paraId="5F8013AE" w14:textId="19BC5240" w:rsidR="00984622" w:rsidRPr="0060203B" w:rsidRDefault="00984622" w:rsidP="00602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60203B">
        <w:rPr>
          <w:rFonts w:ascii="Times New Roman" w:eastAsia="Times New Roman" w:hAnsi="Times New Roman" w:cs="Times New Roman"/>
          <w:sz w:val="18"/>
          <w:szCs w:val="18"/>
          <w:lang w:eastAsia="ru-RU"/>
        </w:rPr>
        <w:t>фамилия, имя, отчество (при наличии), наименование и реквизиты документа</w:t>
      </w:r>
      <w:r w:rsidR="0060203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60203B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онного представителя Потребителя услуг</w:t>
      </w:r>
      <w:r w:rsidRPr="0060203B">
        <w:rPr>
          <w:rFonts w:ascii="Courier New" w:eastAsia="Times New Roman" w:hAnsi="Courier New" w:cs="Courier New"/>
          <w:sz w:val="18"/>
          <w:szCs w:val="18"/>
          <w:lang w:eastAsia="ru-RU"/>
        </w:rPr>
        <w:t>)</w:t>
      </w:r>
    </w:p>
    <w:p w14:paraId="4F7FE91B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91E840D" w14:textId="091E5508" w:rsidR="00984622" w:rsidRPr="0060203B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03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(ая) в дальнейшем "Потребитель услуг", в лице</w:t>
      </w:r>
      <w:r w:rsidR="00602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</w:t>
      </w:r>
    </w:p>
    <w:p w14:paraId="22BCDF5C" w14:textId="77777777" w:rsidR="00984622" w:rsidRPr="0060203B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D190FB" w14:textId="2FF6445B" w:rsidR="00984622" w:rsidRPr="0060203B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020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пункта 1 статьи 26/28 ГК РФ</w:t>
      </w:r>
      <w:r w:rsidRPr="0060203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________________________________________________</w:t>
      </w:r>
      <w:r w:rsidR="0060203B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</w:t>
      </w:r>
      <w:r w:rsidRPr="0060203B">
        <w:rPr>
          <w:rFonts w:ascii="Courier New" w:eastAsia="Times New Roman" w:hAnsi="Courier New" w:cs="Courier New"/>
          <w:sz w:val="24"/>
          <w:szCs w:val="24"/>
          <w:lang w:eastAsia="ru-RU"/>
        </w:rPr>
        <w:t>,</w:t>
      </w:r>
    </w:p>
    <w:p w14:paraId="7CB3CEBD" w14:textId="21C7C838" w:rsidR="00984622" w:rsidRPr="0060203B" w:rsidRDefault="00984622" w:rsidP="00602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0203B">
        <w:rPr>
          <w:rFonts w:ascii="Times New Roman" w:eastAsia="Times New Roman" w:hAnsi="Times New Roman" w:cs="Times New Roman"/>
          <w:sz w:val="18"/>
          <w:szCs w:val="18"/>
          <w:lang w:eastAsia="ru-RU"/>
        </w:rPr>
        <w:t>(основание правомочия)</w:t>
      </w:r>
    </w:p>
    <w:p w14:paraId="190F1589" w14:textId="77777777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020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 по адресу:</w:t>
      </w:r>
      <w:r w:rsidRPr="0060203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___________________________________________________</w:t>
      </w:r>
    </w:p>
    <w:p w14:paraId="7D41FE70" w14:textId="72100921" w:rsidR="0060203B" w:rsidRPr="0060203B" w:rsidRDefault="0060203B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______________________________</w:t>
      </w:r>
    </w:p>
    <w:p w14:paraId="72B9D965" w14:textId="76D04AA4" w:rsidR="00984622" w:rsidRPr="0060203B" w:rsidRDefault="00984622" w:rsidP="00602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0203B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ывается адрес места жительства законного представителя  Потребителя услуг)</w:t>
      </w:r>
    </w:p>
    <w:p w14:paraId="5ED5F379" w14:textId="17C96AFD" w:rsidR="00984622" w:rsidRPr="0060203B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03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далее именуемые "Стороны",  составили  акт  о том, что оказанные Услуги удовлетворяют  требованиям Договора и надлежащим образом исполнены.</w:t>
      </w:r>
    </w:p>
    <w:p w14:paraId="7A7CF93B" w14:textId="5C715844" w:rsidR="00984622" w:rsidRPr="0060203B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03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оказанных услуг:</w:t>
      </w:r>
    </w:p>
    <w:p w14:paraId="4847E0D3" w14:textId="77777777" w:rsidR="00984622" w:rsidRPr="0060203B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0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ограммы: ______________________________________</w:t>
      </w:r>
    </w:p>
    <w:p w14:paraId="0888E336" w14:textId="73FDE542" w:rsidR="00984622" w:rsidRPr="0060203B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03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, вид, уровень и (или) направленность образовательной программы: ____________________________________________________________</w:t>
      </w:r>
    </w:p>
    <w:p w14:paraId="068138F5" w14:textId="49506DE0" w:rsidR="00984622" w:rsidRPr="0060203B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03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своения образовательной программы: ____________________________</w:t>
      </w:r>
    </w:p>
    <w:p w14:paraId="2672B42C" w14:textId="6E510D89" w:rsidR="00984622" w:rsidRPr="0060203B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03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бучения по индивидуальному учебному плану (при его наличии у Обучающегося), в том числе ускоренному обучению: _________________________</w:t>
      </w:r>
    </w:p>
    <w:p w14:paraId="1976B30F" w14:textId="77777777" w:rsidR="00984622" w:rsidRPr="0060203B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03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чала обучения: ___/___/_______</w:t>
      </w:r>
    </w:p>
    <w:p w14:paraId="79C00D54" w14:textId="77777777" w:rsidR="00984622" w:rsidRPr="0060203B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03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вершения обучения: ___/___/_______</w:t>
      </w:r>
    </w:p>
    <w:p w14:paraId="177B4C9B" w14:textId="77777777" w:rsidR="00984622" w:rsidRPr="0060203B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0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оказания муниципальной услуги в социальной сфере согласно социальному сертификату: ________ часов/рублей;</w:t>
      </w:r>
    </w:p>
    <w:p w14:paraId="1D84F416" w14:textId="77777777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2"/>
        <w:gridCol w:w="5167"/>
      </w:tblGrid>
      <w:tr w:rsidR="0060203B" w:rsidRPr="0064290B" w14:paraId="15A72B6F" w14:textId="77777777" w:rsidTr="00800567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3816" w14:textId="77777777" w:rsidR="0060203B" w:rsidRPr="0064290B" w:rsidRDefault="0060203B" w:rsidP="0080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8D57" w14:textId="77777777" w:rsidR="0060203B" w:rsidRPr="0064290B" w:rsidRDefault="0060203B" w:rsidP="0080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60203B" w:rsidRPr="0064290B" w14:paraId="756DC063" w14:textId="77777777" w:rsidTr="00800567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F938" w14:textId="77777777" w:rsidR="0060203B" w:rsidRDefault="0060203B" w:rsidP="0080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Красноуфимский РЦ ДОД» </w:t>
            </w:r>
          </w:p>
          <w:p w14:paraId="501AC683" w14:textId="77777777" w:rsidR="0060203B" w:rsidRDefault="0060203B" w:rsidP="0080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3E8262" w14:textId="77777777" w:rsidR="0060203B" w:rsidRPr="0064290B" w:rsidRDefault="0060203B" w:rsidP="0080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56619000625</w:t>
            </w:r>
          </w:p>
          <w:p w14:paraId="2F1CA792" w14:textId="77777777" w:rsidR="0060203B" w:rsidRDefault="00F81E80" w:rsidP="0080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60203B" w:rsidRPr="0064290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  <w:r w:rsidR="0060203B" w:rsidRPr="0064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571300381 </w:t>
            </w:r>
          </w:p>
          <w:p w14:paraId="795547D4" w14:textId="77777777" w:rsidR="0060203B" w:rsidRPr="0064290B" w:rsidRDefault="0060203B" w:rsidP="0080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6619017709</w:t>
            </w:r>
          </w:p>
          <w:p w14:paraId="57B18E45" w14:textId="77777777" w:rsidR="0060203B" w:rsidRDefault="0060203B" w:rsidP="0080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661901001</w:t>
            </w:r>
          </w:p>
          <w:p w14:paraId="51ABC974" w14:textId="77777777" w:rsidR="0060203B" w:rsidRDefault="0060203B" w:rsidP="0080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5C3F8E" w14:textId="77777777" w:rsidR="0060203B" w:rsidRPr="0064290B" w:rsidRDefault="0060203B" w:rsidP="0080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  <w:p w14:paraId="5BFF1150" w14:textId="77777777" w:rsidR="0060203B" w:rsidRDefault="0060203B" w:rsidP="0080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3310, Свердловская область, Красноуфимский район, село Криулино, улица Садовая , д. 6 </w:t>
            </w:r>
          </w:p>
          <w:p w14:paraId="63480506" w14:textId="77777777" w:rsidR="0060203B" w:rsidRDefault="0060203B" w:rsidP="0080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F5A4A6" w14:textId="77777777" w:rsidR="0060203B" w:rsidRPr="0064290B" w:rsidRDefault="0060203B" w:rsidP="0080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14:paraId="56BA5C9B" w14:textId="77777777" w:rsidR="0060203B" w:rsidRPr="0064290B" w:rsidRDefault="0060203B" w:rsidP="0080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 – Уральское ГУ Банка России/ УФК по Свердовской области г. Екатеринбург</w:t>
            </w:r>
          </w:p>
          <w:p w14:paraId="467F7A27" w14:textId="77777777" w:rsidR="0060203B" w:rsidRPr="0064290B" w:rsidRDefault="0060203B" w:rsidP="0080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16577551</w:t>
            </w:r>
          </w:p>
          <w:p w14:paraId="237E0DD3" w14:textId="77777777" w:rsidR="0060203B" w:rsidRPr="0064290B" w:rsidRDefault="0060203B" w:rsidP="0080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 03234643657130006200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2175" w14:textId="77777777" w:rsidR="0060203B" w:rsidRDefault="0060203B" w:rsidP="0080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(при наличии) Потребителя услуг (законного представителя Потребителя услуг) </w:t>
            </w:r>
          </w:p>
          <w:p w14:paraId="32415C1F" w14:textId="77777777" w:rsidR="0060203B" w:rsidRDefault="0060203B" w:rsidP="0080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77EA34" w14:textId="77777777" w:rsidR="0060203B" w:rsidRDefault="0060203B" w:rsidP="0080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6097AB" w14:textId="77777777" w:rsidR="0060203B" w:rsidRDefault="0060203B" w:rsidP="0080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A75F9A" w14:textId="77777777" w:rsidR="0060203B" w:rsidRDefault="0060203B" w:rsidP="0080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0B60AD" w14:textId="77777777" w:rsidR="0060203B" w:rsidRDefault="0060203B" w:rsidP="0080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документа, удостоверяющего личность Потребителя услуг (законного представителя Потребителя услуг) </w:t>
            </w:r>
          </w:p>
          <w:p w14:paraId="62889C7F" w14:textId="77777777" w:rsidR="0060203B" w:rsidRDefault="0060203B" w:rsidP="0080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E89133" w14:textId="77777777" w:rsidR="0060203B" w:rsidRDefault="0060203B" w:rsidP="0080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171BEE" w14:textId="77777777" w:rsidR="0060203B" w:rsidRDefault="0060203B" w:rsidP="0080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976176" w14:textId="77777777" w:rsidR="0060203B" w:rsidRDefault="0060203B" w:rsidP="0080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82CA34" w14:textId="77777777" w:rsidR="0060203B" w:rsidRPr="0064290B" w:rsidRDefault="0060203B" w:rsidP="0080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  <w:p w14:paraId="7593FAAA" w14:textId="77777777" w:rsidR="0060203B" w:rsidRPr="0064290B" w:rsidRDefault="0060203B" w:rsidP="0080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043A6D" w14:textId="77777777" w:rsidR="0060203B" w:rsidRPr="0064290B" w:rsidRDefault="0060203B" w:rsidP="0080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424C60" w14:textId="77777777" w:rsidR="0060203B" w:rsidRPr="0064290B" w:rsidRDefault="0060203B" w:rsidP="0080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78E47B" w14:textId="77777777" w:rsidR="0060203B" w:rsidRPr="0064290B" w:rsidRDefault="0060203B" w:rsidP="0080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E201DA" w14:textId="77777777" w:rsidR="0060203B" w:rsidRPr="0064290B" w:rsidRDefault="0060203B" w:rsidP="0080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03B" w:rsidRPr="0064290B" w14:paraId="3923CA8C" w14:textId="77777777" w:rsidTr="00800567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9F03" w14:textId="77777777" w:rsidR="0060203B" w:rsidRPr="0064290B" w:rsidRDefault="0060203B" w:rsidP="0080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/    </w:t>
            </w:r>
            <w:r w:rsidRPr="0064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.</w:t>
            </w:r>
          </w:p>
          <w:p w14:paraId="1132F21C" w14:textId="77777777" w:rsidR="0060203B" w:rsidRPr="00BA7808" w:rsidRDefault="0060203B" w:rsidP="0080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(подпись)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</w:t>
            </w:r>
            <w:r w:rsidRPr="00BA7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E29A" w14:textId="77777777" w:rsidR="0060203B" w:rsidRPr="0064290B" w:rsidRDefault="0060203B" w:rsidP="0080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_____________</w:t>
            </w:r>
          </w:p>
          <w:p w14:paraId="20C82442" w14:textId="77777777" w:rsidR="0060203B" w:rsidRPr="00BA7808" w:rsidRDefault="0060203B" w:rsidP="0080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BA7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одпись)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</w:t>
            </w:r>
            <w:r w:rsidRPr="00BA7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(ФИО)</w:t>
            </w:r>
          </w:p>
        </w:tc>
      </w:tr>
    </w:tbl>
    <w:p w14:paraId="34FBF9FA" w14:textId="77777777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67E3D8" w14:textId="77777777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ADDE10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D86A9" w14:textId="77777777" w:rsidR="00D82947" w:rsidRDefault="00D82947" w:rsidP="00D82947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D82947" w:rsidSect="00E74F22">
      <w:footnotePr>
        <w:numRestart w:val="eachSect"/>
      </w:footnotePr>
      <w:endnotePr>
        <w:numFmt w:val="decimal"/>
        <w:numRestart w:val="eachSect"/>
      </w:endnotePr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14F77" w16cex:dateUtc="2023-07-06T11:34:00Z"/>
  <w16cex:commentExtensible w16cex:durableId="28514F7F" w16cex:dateUtc="2023-07-06T11:34:00Z"/>
  <w16cex:commentExtensible w16cex:durableId="286E273F" w16cex:dateUtc="2023-07-06T11:34:00Z"/>
  <w16cex:commentExtensible w16cex:durableId="286E273E" w16cex:dateUtc="2023-07-06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824B68" w16cid:durableId="28514F77"/>
  <w16cid:commentId w16cid:paraId="29EED3AD" w16cid:durableId="28514F7F"/>
  <w16cid:commentId w16cid:paraId="50EA457E" w16cid:durableId="286E273F"/>
  <w16cid:commentId w16cid:paraId="4678D920" w16cid:durableId="286E273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5ECE5" w14:textId="77777777" w:rsidR="00F81E80" w:rsidRDefault="00F81E80" w:rsidP="001A660D">
      <w:pPr>
        <w:spacing w:after="0" w:line="240" w:lineRule="auto"/>
      </w:pPr>
      <w:r>
        <w:separator/>
      </w:r>
    </w:p>
  </w:endnote>
  <w:endnote w:type="continuationSeparator" w:id="0">
    <w:p w14:paraId="3ED5A805" w14:textId="77777777" w:rsidR="00F81E80" w:rsidRDefault="00F81E80" w:rsidP="001A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4D12A" w14:textId="77777777" w:rsidR="00F81E80" w:rsidRDefault="00F81E80" w:rsidP="001A660D">
      <w:pPr>
        <w:spacing w:after="0" w:line="240" w:lineRule="auto"/>
      </w:pPr>
      <w:r>
        <w:separator/>
      </w:r>
    </w:p>
  </w:footnote>
  <w:footnote w:type="continuationSeparator" w:id="0">
    <w:p w14:paraId="6B5052CA" w14:textId="77777777" w:rsidR="00F81E80" w:rsidRDefault="00F81E80" w:rsidP="001A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0894930"/>
      <w:docPartObj>
        <w:docPartGallery w:val="Page Numbers (Top of Page)"/>
        <w:docPartUnique/>
      </w:docPartObj>
    </w:sdtPr>
    <w:sdtEndPr/>
    <w:sdtContent>
      <w:p w14:paraId="1721844D" w14:textId="2969035A" w:rsidR="006C0E05" w:rsidRDefault="006C0E0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F3C">
          <w:rPr>
            <w:noProof/>
          </w:rPr>
          <w:t>4</w:t>
        </w:r>
        <w:r>
          <w:fldChar w:fldCharType="end"/>
        </w:r>
      </w:p>
    </w:sdtContent>
  </w:sdt>
  <w:p w14:paraId="7BDD3079" w14:textId="77777777" w:rsidR="006C0E05" w:rsidRDefault="006C0E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82A99"/>
    <w:multiLevelType w:val="hybridMultilevel"/>
    <w:tmpl w:val="DCAA032C"/>
    <w:lvl w:ilvl="0" w:tplc="F8D0D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1F4335"/>
    <w:multiLevelType w:val="hybridMultilevel"/>
    <w:tmpl w:val="F490D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681DAA"/>
    <w:multiLevelType w:val="hybridMultilevel"/>
    <w:tmpl w:val="E392DAE4"/>
    <w:lvl w:ilvl="0" w:tplc="16FE67FE">
      <w:start w:val="1"/>
      <w:numFmt w:val="decimal"/>
      <w:lvlText w:val="%1."/>
      <w:lvlJc w:val="left"/>
      <w:pPr>
        <w:ind w:left="1141" w:hanging="43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Sect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E6"/>
    <w:rsid w:val="00004D7F"/>
    <w:rsid w:val="0000639C"/>
    <w:rsid w:val="00007051"/>
    <w:rsid w:val="000267C7"/>
    <w:rsid w:val="0002698B"/>
    <w:rsid w:val="00027AC8"/>
    <w:rsid w:val="00032132"/>
    <w:rsid w:val="00037090"/>
    <w:rsid w:val="000404F1"/>
    <w:rsid w:val="00042273"/>
    <w:rsid w:val="00044526"/>
    <w:rsid w:val="00045899"/>
    <w:rsid w:val="000517E0"/>
    <w:rsid w:val="00051E87"/>
    <w:rsid w:val="00060E94"/>
    <w:rsid w:val="00063947"/>
    <w:rsid w:val="0006433C"/>
    <w:rsid w:val="0006508D"/>
    <w:rsid w:val="00070304"/>
    <w:rsid w:val="00070C77"/>
    <w:rsid w:val="0007329D"/>
    <w:rsid w:val="00073EF1"/>
    <w:rsid w:val="00076F1E"/>
    <w:rsid w:val="000821A8"/>
    <w:rsid w:val="00083777"/>
    <w:rsid w:val="00084A24"/>
    <w:rsid w:val="00085078"/>
    <w:rsid w:val="000871B6"/>
    <w:rsid w:val="0008741C"/>
    <w:rsid w:val="000947CD"/>
    <w:rsid w:val="000A0043"/>
    <w:rsid w:val="000A3B1C"/>
    <w:rsid w:val="000A51BD"/>
    <w:rsid w:val="000A6ECC"/>
    <w:rsid w:val="000A7C87"/>
    <w:rsid w:val="000B1364"/>
    <w:rsid w:val="000B1C14"/>
    <w:rsid w:val="000B2AF9"/>
    <w:rsid w:val="000B7C8D"/>
    <w:rsid w:val="000C573C"/>
    <w:rsid w:val="000C61F1"/>
    <w:rsid w:val="000C78AA"/>
    <w:rsid w:val="000D2FCA"/>
    <w:rsid w:val="000D4B72"/>
    <w:rsid w:val="000D7C7A"/>
    <w:rsid w:val="000E0D82"/>
    <w:rsid w:val="000E12EF"/>
    <w:rsid w:val="000E19AC"/>
    <w:rsid w:val="000E3BBE"/>
    <w:rsid w:val="000E4985"/>
    <w:rsid w:val="000E56A5"/>
    <w:rsid w:val="000E7D9D"/>
    <w:rsid w:val="000F454D"/>
    <w:rsid w:val="000F5D13"/>
    <w:rsid w:val="001000AA"/>
    <w:rsid w:val="00101487"/>
    <w:rsid w:val="001055BD"/>
    <w:rsid w:val="00113C80"/>
    <w:rsid w:val="001203CE"/>
    <w:rsid w:val="00121D68"/>
    <w:rsid w:val="00124282"/>
    <w:rsid w:val="001334A1"/>
    <w:rsid w:val="00135B74"/>
    <w:rsid w:val="00135FA2"/>
    <w:rsid w:val="00137C04"/>
    <w:rsid w:val="00140D96"/>
    <w:rsid w:val="00141952"/>
    <w:rsid w:val="00143672"/>
    <w:rsid w:val="0014482A"/>
    <w:rsid w:val="00145A8C"/>
    <w:rsid w:val="001468F2"/>
    <w:rsid w:val="0014739A"/>
    <w:rsid w:val="00150E9B"/>
    <w:rsid w:val="0015122B"/>
    <w:rsid w:val="00153E3A"/>
    <w:rsid w:val="00155A53"/>
    <w:rsid w:val="00155E95"/>
    <w:rsid w:val="00156C0B"/>
    <w:rsid w:val="001578B0"/>
    <w:rsid w:val="001579A6"/>
    <w:rsid w:val="00160342"/>
    <w:rsid w:val="0016101F"/>
    <w:rsid w:val="00161115"/>
    <w:rsid w:val="0017231E"/>
    <w:rsid w:val="001808D8"/>
    <w:rsid w:val="00183AB1"/>
    <w:rsid w:val="001850BD"/>
    <w:rsid w:val="00190EF0"/>
    <w:rsid w:val="001A075E"/>
    <w:rsid w:val="001A56C5"/>
    <w:rsid w:val="001A660D"/>
    <w:rsid w:val="001B023B"/>
    <w:rsid w:val="001B0716"/>
    <w:rsid w:val="001B1450"/>
    <w:rsid w:val="001B2ED8"/>
    <w:rsid w:val="001B2FCA"/>
    <w:rsid w:val="001B3FD9"/>
    <w:rsid w:val="001B5719"/>
    <w:rsid w:val="001C2756"/>
    <w:rsid w:val="001C34A6"/>
    <w:rsid w:val="001C3BE7"/>
    <w:rsid w:val="001C7337"/>
    <w:rsid w:val="001D23BD"/>
    <w:rsid w:val="001D2F08"/>
    <w:rsid w:val="001D5EBE"/>
    <w:rsid w:val="001E05AB"/>
    <w:rsid w:val="001E4DB8"/>
    <w:rsid w:val="001E7D57"/>
    <w:rsid w:val="001F0B38"/>
    <w:rsid w:val="001F2D83"/>
    <w:rsid w:val="001F5175"/>
    <w:rsid w:val="001F6343"/>
    <w:rsid w:val="001F72A9"/>
    <w:rsid w:val="002016E8"/>
    <w:rsid w:val="00202D2C"/>
    <w:rsid w:val="00203C7F"/>
    <w:rsid w:val="00220B95"/>
    <w:rsid w:val="0022123D"/>
    <w:rsid w:val="002226D5"/>
    <w:rsid w:val="002237DE"/>
    <w:rsid w:val="002248CF"/>
    <w:rsid w:val="002330D5"/>
    <w:rsid w:val="002346B1"/>
    <w:rsid w:val="00234FF9"/>
    <w:rsid w:val="00241DF6"/>
    <w:rsid w:val="00243292"/>
    <w:rsid w:val="0024622E"/>
    <w:rsid w:val="00246790"/>
    <w:rsid w:val="00251368"/>
    <w:rsid w:val="00256622"/>
    <w:rsid w:val="002568C5"/>
    <w:rsid w:val="00266AC0"/>
    <w:rsid w:val="002723BD"/>
    <w:rsid w:val="00272497"/>
    <w:rsid w:val="00273FE1"/>
    <w:rsid w:val="002759EC"/>
    <w:rsid w:val="002763A4"/>
    <w:rsid w:val="00277843"/>
    <w:rsid w:val="00277895"/>
    <w:rsid w:val="00280D19"/>
    <w:rsid w:val="00281988"/>
    <w:rsid w:val="002845AB"/>
    <w:rsid w:val="00285ADF"/>
    <w:rsid w:val="00286672"/>
    <w:rsid w:val="002957B5"/>
    <w:rsid w:val="002964C7"/>
    <w:rsid w:val="002C4A1B"/>
    <w:rsid w:val="002C5BE7"/>
    <w:rsid w:val="002D251E"/>
    <w:rsid w:val="002D5EC7"/>
    <w:rsid w:val="002E4FB6"/>
    <w:rsid w:val="002F17D3"/>
    <w:rsid w:val="002F2C86"/>
    <w:rsid w:val="002F3B98"/>
    <w:rsid w:val="0030143F"/>
    <w:rsid w:val="00314D97"/>
    <w:rsid w:val="0031621A"/>
    <w:rsid w:val="0032151C"/>
    <w:rsid w:val="00321658"/>
    <w:rsid w:val="00324E1C"/>
    <w:rsid w:val="0033643D"/>
    <w:rsid w:val="003407D1"/>
    <w:rsid w:val="0034367B"/>
    <w:rsid w:val="003449D0"/>
    <w:rsid w:val="00351F1E"/>
    <w:rsid w:val="003545E7"/>
    <w:rsid w:val="003719D2"/>
    <w:rsid w:val="003776D7"/>
    <w:rsid w:val="0038073F"/>
    <w:rsid w:val="00382B8B"/>
    <w:rsid w:val="00387345"/>
    <w:rsid w:val="00390560"/>
    <w:rsid w:val="0039189F"/>
    <w:rsid w:val="003960D3"/>
    <w:rsid w:val="003A15A5"/>
    <w:rsid w:val="003B0C88"/>
    <w:rsid w:val="003B6ABD"/>
    <w:rsid w:val="003B7834"/>
    <w:rsid w:val="003B7E2B"/>
    <w:rsid w:val="003C3EF0"/>
    <w:rsid w:val="003C6366"/>
    <w:rsid w:val="003D0B26"/>
    <w:rsid w:val="003E0AD7"/>
    <w:rsid w:val="003E16E2"/>
    <w:rsid w:val="003F5587"/>
    <w:rsid w:val="00401EB1"/>
    <w:rsid w:val="00402692"/>
    <w:rsid w:val="0040291B"/>
    <w:rsid w:val="00402D6D"/>
    <w:rsid w:val="004078D4"/>
    <w:rsid w:val="004107CF"/>
    <w:rsid w:val="00411692"/>
    <w:rsid w:val="0041463C"/>
    <w:rsid w:val="00415238"/>
    <w:rsid w:val="00416E77"/>
    <w:rsid w:val="004223CA"/>
    <w:rsid w:val="00424151"/>
    <w:rsid w:val="004254BA"/>
    <w:rsid w:val="00425974"/>
    <w:rsid w:val="004311A6"/>
    <w:rsid w:val="004320A8"/>
    <w:rsid w:val="004331B6"/>
    <w:rsid w:val="00442179"/>
    <w:rsid w:val="00446D1F"/>
    <w:rsid w:val="00452C6A"/>
    <w:rsid w:val="004546CA"/>
    <w:rsid w:val="00464F0C"/>
    <w:rsid w:val="00467F69"/>
    <w:rsid w:val="004747C0"/>
    <w:rsid w:val="00475AA5"/>
    <w:rsid w:val="004807FC"/>
    <w:rsid w:val="00482AED"/>
    <w:rsid w:val="00484D1B"/>
    <w:rsid w:val="00490E5C"/>
    <w:rsid w:val="00490EBF"/>
    <w:rsid w:val="004938AA"/>
    <w:rsid w:val="004952E6"/>
    <w:rsid w:val="004A63DA"/>
    <w:rsid w:val="004B36CE"/>
    <w:rsid w:val="004B574F"/>
    <w:rsid w:val="004B7F8E"/>
    <w:rsid w:val="004C0121"/>
    <w:rsid w:val="004C020F"/>
    <w:rsid w:val="004C28BC"/>
    <w:rsid w:val="004C441A"/>
    <w:rsid w:val="004D0EC0"/>
    <w:rsid w:val="004D2615"/>
    <w:rsid w:val="004D67FA"/>
    <w:rsid w:val="004E09B1"/>
    <w:rsid w:val="004E6A57"/>
    <w:rsid w:val="004E711F"/>
    <w:rsid w:val="004F0EBD"/>
    <w:rsid w:val="004F4810"/>
    <w:rsid w:val="004F516A"/>
    <w:rsid w:val="005006BD"/>
    <w:rsid w:val="00501316"/>
    <w:rsid w:val="00502084"/>
    <w:rsid w:val="00502C4C"/>
    <w:rsid w:val="00503939"/>
    <w:rsid w:val="0050559D"/>
    <w:rsid w:val="00511949"/>
    <w:rsid w:val="0051302C"/>
    <w:rsid w:val="005132F3"/>
    <w:rsid w:val="0051654C"/>
    <w:rsid w:val="00522CAB"/>
    <w:rsid w:val="00524EE3"/>
    <w:rsid w:val="00527650"/>
    <w:rsid w:val="005277EA"/>
    <w:rsid w:val="00532F73"/>
    <w:rsid w:val="00533071"/>
    <w:rsid w:val="005417EA"/>
    <w:rsid w:val="00541FE6"/>
    <w:rsid w:val="00542C37"/>
    <w:rsid w:val="005452EE"/>
    <w:rsid w:val="00545313"/>
    <w:rsid w:val="00546866"/>
    <w:rsid w:val="00546AE6"/>
    <w:rsid w:val="00546D1B"/>
    <w:rsid w:val="00560E89"/>
    <w:rsid w:val="005632AA"/>
    <w:rsid w:val="00564A75"/>
    <w:rsid w:val="005718CF"/>
    <w:rsid w:val="00571AC4"/>
    <w:rsid w:val="00576E9B"/>
    <w:rsid w:val="005777D0"/>
    <w:rsid w:val="00580A78"/>
    <w:rsid w:val="005812EB"/>
    <w:rsid w:val="0058198B"/>
    <w:rsid w:val="00585B1C"/>
    <w:rsid w:val="00593FE7"/>
    <w:rsid w:val="005A305F"/>
    <w:rsid w:val="005A7A61"/>
    <w:rsid w:val="005B0125"/>
    <w:rsid w:val="005B18D1"/>
    <w:rsid w:val="005B2205"/>
    <w:rsid w:val="005B3B9A"/>
    <w:rsid w:val="005B4F76"/>
    <w:rsid w:val="005B5F3B"/>
    <w:rsid w:val="005B7E00"/>
    <w:rsid w:val="005C14F8"/>
    <w:rsid w:val="005C2A7D"/>
    <w:rsid w:val="005C48D7"/>
    <w:rsid w:val="005C629E"/>
    <w:rsid w:val="005D60DA"/>
    <w:rsid w:val="005E1B6E"/>
    <w:rsid w:val="005E316D"/>
    <w:rsid w:val="005E34F0"/>
    <w:rsid w:val="005F00E3"/>
    <w:rsid w:val="005F660B"/>
    <w:rsid w:val="0060203B"/>
    <w:rsid w:val="00605711"/>
    <w:rsid w:val="0060746A"/>
    <w:rsid w:val="00614D8F"/>
    <w:rsid w:val="0061738A"/>
    <w:rsid w:val="00622FE9"/>
    <w:rsid w:val="0063539A"/>
    <w:rsid w:val="00641677"/>
    <w:rsid w:val="006425EF"/>
    <w:rsid w:val="00642803"/>
    <w:rsid w:val="0064290B"/>
    <w:rsid w:val="00645170"/>
    <w:rsid w:val="00647ED0"/>
    <w:rsid w:val="00651152"/>
    <w:rsid w:val="006522C7"/>
    <w:rsid w:val="00652D4E"/>
    <w:rsid w:val="006566F0"/>
    <w:rsid w:val="00664619"/>
    <w:rsid w:val="00673200"/>
    <w:rsid w:val="00682DC4"/>
    <w:rsid w:val="0068464C"/>
    <w:rsid w:val="0068497E"/>
    <w:rsid w:val="0069280F"/>
    <w:rsid w:val="00694303"/>
    <w:rsid w:val="0069537E"/>
    <w:rsid w:val="00695CFF"/>
    <w:rsid w:val="006A2DC7"/>
    <w:rsid w:val="006A4837"/>
    <w:rsid w:val="006A52F8"/>
    <w:rsid w:val="006A68EE"/>
    <w:rsid w:val="006B2DFE"/>
    <w:rsid w:val="006B3B51"/>
    <w:rsid w:val="006B58A8"/>
    <w:rsid w:val="006B59D8"/>
    <w:rsid w:val="006C0E05"/>
    <w:rsid w:val="006D2382"/>
    <w:rsid w:val="006D55EF"/>
    <w:rsid w:val="006E1808"/>
    <w:rsid w:val="006E2EC7"/>
    <w:rsid w:val="006E4E15"/>
    <w:rsid w:val="006E5279"/>
    <w:rsid w:val="006E788E"/>
    <w:rsid w:val="006F2180"/>
    <w:rsid w:val="006F2480"/>
    <w:rsid w:val="006F276A"/>
    <w:rsid w:val="006F6BA3"/>
    <w:rsid w:val="0070086B"/>
    <w:rsid w:val="00704981"/>
    <w:rsid w:val="007053C2"/>
    <w:rsid w:val="00714566"/>
    <w:rsid w:val="00714E4D"/>
    <w:rsid w:val="00720C61"/>
    <w:rsid w:val="00721984"/>
    <w:rsid w:val="007229D0"/>
    <w:rsid w:val="00724C0B"/>
    <w:rsid w:val="0073479F"/>
    <w:rsid w:val="00742E51"/>
    <w:rsid w:val="00757C69"/>
    <w:rsid w:val="007603EE"/>
    <w:rsid w:val="007653AB"/>
    <w:rsid w:val="0077046C"/>
    <w:rsid w:val="0077053C"/>
    <w:rsid w:val="00771B5E"/>
    <w:rsid w:val="0077473E"/>
    <w:rsid w:val="007764B3"/>
    <w:rsid w:val="007775AA"/>
    <w:rsid w:val="00784DCD"/>
    <w:rsid w:val="007858A0"/>
    <w:rsid w:val="00786D32"/>
    <w:rsid w:val="00786F5C"/>
    <w:rsid w:val="00790457"/>
    <w:rsid w:val="0079579F"/>
    <w:rsid w:val="007974D9"/>
    <w:rsid w:val="007A1342"/>
    <w:rsid w:val="007A1702"/>
    <w:rsid w:val="007A1A54"/>
    <w:rsid w:val="007A55D8"/>
    <w:rsid w:val="007A6622"/>
    <w:rsid w:val="007A74AA"/>
    <w:rsid w:val="007B38DE"/>
    <w:rsid w:val="007B3C36"/>
    <w:rsid w:val="007B48FB"/>
    <w:rsid w:val="007C2303"/>
    <w:rsid w:val="007C3A3E"/>
    <w:rsid w:val="007C4C59"/>
    <w:rsid w:val="007C6E40"/>
    <w:rsid w:val="007D6790"/>
    <w:rsid w:val="007E042C"/>
    <w:rsid w:val="007E0AD6"/>
    <w:rsid w:val="007E1A80"/>
    <w:rsid w:val="007E36D7"/>
    <w:rsid w:val="007E5C23"/>
    <w:rsid w:val="007F43F1"/>
    <w:rsid w:val="007F565D"/>
    <w:rsid w:val="007F6BDB"/>
    <w:rsid w:val="007F7F59"/>
    <w:rsid w:val="00801995"/>
    <w:rsid w:val="0081120C"/>
    <w:rsid w:val="0081161F"/>
    <w:rsid w:val="008123EC"/>
    <w:rsid w:val="00822861"/>
    <w:rsid w:val="008238A5"/>
    <w:rsid w:val="00827F15"/>
    <w:rsid w:val="008303B5"/>
    <w:rsid w:val="00830417"/>
    <w:rsid w:val="008339BD"/>
    <w:rsid w:val="00834011"/>
    <w:rsid w:val="008364E8"/>
    <w:rsid w:val="008445D0"/>
    <w:rsid w:val="008532AC"/>
    <w:rsid w:val="00863192"/>
    <w:rsid w:val="00865B08"/>
    <w:rsid w:val="00866C72"/>
    <w:rsid w:val="00866D1C"/>
    <w:rsid w:val="008713D8"/>
    <w:rsid w:val="008755C0"/>
    <w:rsid w:val="00876C5E"/>
    <w:rsid w:val="00877921"/>
    <w:rsid w:val="008874CA"/>
    <w:rsid w:val="00890CF3"/>
    <w:rsid w:val="00890D9A"/>
    <w:rsid w:val="00895FBD"/>
    <w:rsid w:val="008A095F"/>
    <w:rsid w:val="008A42DF"/>
    <w:rsid w:val="008A4730"/>
    <w:rsid w:val="008B1FC4"/>
    <w:rsid w:val="008B42F3"/>
    <w:rsid w:val="008B6AB2"/>
    <w:rsid w:val="008C29D7"/>
    <w:rsid w:val="008C7269"/>
    <w:rsid w:val="008D0115"/>
    <w:rsid w:val="008D1E64"/>
    <w:rsid w:val="008D4037"/>
    <w:rsid w:val="008D7D2E"/>
    <w:rsid w:val="008E3409"/>
    <w:rsid w:val="008E3D61"/>
    <w:rsid w:val="008E4EF1"/>
    <w:rsid w:val="008E570C"/>
    <w:rsid w:val="008E7A88"/>
    <w:rsid w:val="008F4E2E"/>
    <w:rsid w:val="008F57D4"/>
    <w:rsid w:val="008F6F53"/>
    <w:rsid w:val="00902A01"/>
    <w:rsid w:val="00914E11"/>
    <w:rsid w:val="00915C35"/>
    <w:rsid w:val="00921E3D"/>
    <w:rsid w:val="00922278"/>
    <w:rsid w:val="00932936"/>
    <w:rsid w:val="00932E45"/>
    <w:rsid w:val="009336DA"/>
    <w:rsid w:val="00934F8B"/>
    <w:rsid w:val="0093566E"/>
    <w:rsid w:val="00941AAC"/>
    <w:rsid w:val="00941FDE"/>
    <w:rsid w:val="00942069"/>
    <w:rsid w:val="00942F92"/>
    <w:rsid w:val="0095143F"/>
    <w:rsid w:val="00951D74"/>
    <w:rsid w:val="00956964"/>
    <w:rsid w:val="009621A5"/>
    <w:rsid w:val="00965508"/>
    <w:rsid w:val="00973D32"/>
    <w:rsid w:val="00976E27"/>
    <w:rsid w:val="00977681"/>
    <w:rsid w:val="00981182"/>
    <w:rsid w:val="00981C50"/>
    <w:rsid w:val="00984622"/>
    <w:rsid w:val="00985E65"/>
    <w:rsid w:val="00992328"/>
    <w:rsid w:val="00993ABF"/>
    <w:rsid w:val="009A77FE"/>
    <w:rsid w:val="009B3578"/>
    <w:rsid w:val="009B3EA7"/>
    <w:rsid w:val="009C2BD6"/>
    <w:rsid w:val="009C3343"/>
    <w:rsid w:val="009C3497"/>
    <w:rsid w:val="009C4DC8"/>
    <w:rsid w:val="009C67F7"/>
    <w:rsid w:val="009C70FB"/>
    <w:rsid w:val="009E6245"/>
    <w:rsid w:val="009E6D76"/>
    <w:rsid w:val="009F1BB6"/>
    <w:rsid w:val="00A04E45"/>
    <w:rsid w:val="00A07BD4"/>
    <w:rsid w:val="00A103DE"/>
    <w:rsid w:val="00A1468E"/>
    <w:rsid w:val="00A15F03"/>
    <w:rsid w:val="00A2084A"/>
    <w:rsid w:val="00A2206B"/>
    <w:rsid w:val="00A2370A"/>
    <w:rsid w:val="00A26A84"/>
    <w:rsid w:val="00A303E0"/>
    <w:rsid w:val="00A31B1C"/>
    <w:rsid w:val="00A33854"/>
    <w:rsid w:val="00A4576F"/>
    <w:rsid w:val="00A469D1"/>
    <w:rsid w:val="00A53D06"/>
    <w:rsid w:val="00A553AC"/>
    <w:rsid w:val="00A56602"/>
    <w:rsid w:val="00A600F2"/>
    <w:rsid w:val="00A6385F"/>
    <w:rsid w:val="00A660E3"/>
    <w:rsid w:val="00A721D6"/>
    <w:rsid w:val="00A72DC1"/>
    <w:rsid w:val="00A7456B"/>
    <w:rsid w:val="00A7601B"/>
    <w:rsid w:val="00A80379"/>
    <w:rsid w:val="00A85038"/>
    <w:rsid w:val="00A85F30"/>
    <w:rsid w:val="00A86477"/>
    <w:rsid w:val="00A90651"/>
    <w:rsid w:val="00A93FCB"/>
    <w:rsid w:val="00A94508"/>
    <w:rsid w:val="00AA1A40"/>
    <w:rsid w:val="00AA2AEA"/>
    <w:rsid w:val="00AA38D9"/>
    <w:rsid w:val="00AB1716"/>
    <w:rsid w:val="00AB20A5"/>
    <w:rsid w:val="00AB38D6"/>
    <w:rsid w:val="00AB504F"/>
    <w:rsid w:val="00AB78A7"/>
    <w:rsid w:val="00AC1615"/>
    <w:rsid w:val="00AD62F0"/>
    <w:rsid w:val="00AE106E"/>
    <w:rsid w:val="00AE2F42"/>
    <w:rsid w:val="00AE3B4D"/>
    <w:rsid w:val="00AF03FC"/>
    <w:rsid w:val="00AF0806"/>
    <w:rsid w:val="00AF33FE"/>
    <w:rsid w:val="00AF4A70"/>
    <w:rsid w:val="00AF6BDC"/>
    <w:rsid w:val="00B00535"/>
    <w:rsid w:val="00B02DF2"/>
    <w:rsid w:val="00B100F2"/>
    <w:rsid w:val="00B106E1"/>
    <w:rsid w:val="00B13176"/>
    <w:rsid w:val="00B208C6"/>
    <w:rsid w:val="00B235A1"/>
    <w:rsid w:val="00B24B85"/>
    <w:rsid w:val="00B24CF7"/>
    <w:rsid w:val="00B2788E"/>
    <w:rsid w:val="00B278E5"/>
    <w:rsid w:val="00B34F3C"/>
    <w:rsid w:val="00B35EDF"/>
    <w:rsid w:val="00B36EDC"/>
    <w:rsid w:val="00B3791E"/>
    <w:rsid w:val="00B42A0E"/>
    <w:rsid w:val="00B42AAD"/>
    <w:rsid w:val="00B440EE"/>
    <w:rsid w:val="00B57461"/>
    <w:rsid w:val="00B71E63"/>
    <w:rsid w:val="00B74931"/>
    <w:rsid w:val="00B76B38"/>
    <w:rsid w:val="00B81181"/>
    <w:rsid w:val="00B84196"/>
    <w:rsid w:val="00B84E92"/>
    <w:rsid w:val="00B91C26"/>
    <w:rsid w:val="00B93228"/>
    <w:rsid w:val="00BA1390"/>
    <w:rsid w:val="00BA52DE"/>
    <w:rsid w:val="00BA64D7"/>
    <w:rsid w:val="00BA7808"/>
    <w:rsid w:val="00BA78AB"/>
    <w:rsid w:val="00BA7AD0"/>
    <w:rsid w:val="00BB0129"/>
    <w:rsid w:val="00BB0215"/>
    <w:rsid w:val="00BB0836"/>
    <w:rsid w:val="00BB2DC0"/>
    <w:rsid w:val="00BB76F0"/>
    <w:rsid w:val="00BC176F"/>
    <w:rsid w:val="00BC320F"/>
    <w:rsid w:val="00BD62A9"/>
    <w:rsid w:val="00BD63F9"/>
    <w:rsid w:val="00BE0486"/>
    <w:rsid w:val="00BE2FE3"/>
    <w:rsid w:val="00BE3E1B"/>
    <w:rsid w:val="00BF24D7"/>
    <w:rsid w:val="00BF3EDA"/>
    <w:rsid w:val="00BF6932"/>
    <w:rsid w:val="00C0247A"/>
    <w:rsid w:val="00C132E5"/>
    <w:rsid w:val="00C20C3E"/>
    <w:rsid w:val="00C24D5F"/>
    <w:rsid w:val="00C24FA6"/>
    <w:rsid w:val="00C259DE"/>
    <w:rsid w:val="00C315EB"/>
    <w:rsid w:val="00C32996"/>
    <w:rsid w:val="00C32D58"/>
    <w:rsid w:val="00C462BA"/>
    <w:rsid w:val="00C476F5"/>
    <w:rsid w:val="00C5208A"/>
    <w:rsid w:val="00C53BAF"/>
    <w:rsid w:val="00C57954"/>
    <w:rsid w:val="00C60A4C"/>
    <w:rsid w:val="00C6663D"/>
    <w:rsid w:val="00C66E2F"/>
    <w:rsid w:val="00C705FD"/>
    <w:rsid w:val="00C71EE7"/>
    <w:rsid w:val="00C844DB"/>
    <w:rsid w:val="00C86C2C"/>
    <w:rsid w:val="00CA0756"/>
    <w:rsid w:val="00CA1C29"/>
    <w:rsid w:val="00CA1C68"/>
    <w:rsid w:val="00CA501B"/>
    <w:rsid w:val="00CC47AD"/>
    <w:rsid w:val="00CC5F2C"/>
    <w:rsid w:val="00CC70CB"/>
    <w:rsid w:val="00CC770F"/>
    <w:rsid w:val="00CD3043"/>
    <w:rsid w:val="00CD477A"/>
    <w:rsid w:val="00CD65CB"/>
    <w:rsid w:val="00CE0CC3"/>
    <w:rsid w:val="00CF3CA5"/>
    <w:rsid w:val="00CF5EA8"/>
    <w:rsid w:val="00CF656C"/>
    <w:rsid w:val="00D02008"/>
    <w:rsid w:val="00D0293F"/>
    <w:rsid w:val="00D042E7"/>
    <w:rsid w:val="00D076F4"/>
    <w:rsid w:val="00D11B24"/>
    <w:rsid w:val="00D1239A"/>
    <w:rsid w:val="00D13DCA"/>
    <w:rsid w:val="00D144C8"/>
    <w:rsid w:val="00D1489F"/>
    <w:rsid w:val="00D162F4"/>
    <w:rsid w:val="00D20C65"/>
    <w:rsid w:val="00D27D53"/>
    <w:rsid w:val="00D333F6"/>
    <w:rsid w:val="00D43FFF"/>
    <w:rsid w:val="00D460F0"/>
    <w:rsid w:val="00D469B7"/>
    <w:rsid w:val="00D53167"/>
    <w:rsid w:val="00D544F9"/>
    <w:rsid w:val="00D649A4"/>
    <w:rsid w:val="00D66214"/>
    <w:rsid w:val="00D72BB0"/>
    <w:rsid w:val="00D76BA4"/>
    <w:rsid w:val="00D81A01"/>
    <w:rsid w:val="00D82947"/>
    <w:rsid w:val="00D837F9"/>
    <w:rsid w:val="00D84379"/>
    <w:rsid w:val="00D86899"/>
    <w:rsid w:val="00D91AB2"/>
    <w:rsid w:val="00D9243D"/>
    <w:rsid w:val="00D929D3"/>
    <w:rsid w:val="00D93AF8"/>
    <w:rsid w:val="00D947A9"/>
    <w:rsid w:val="00D95243"/>
    <w:rsid w:val="00D97C4D"/>
    <w:rsid w:val="00DA013E"/>
    <w:rsid w:val="00DA44C3"/>
    <w:rsid w:val="00DA486B"/>
    <w:rsid w:val="00DA519F"/>
    <w:rsid w:val="00DA6F7C"/>
    <w:rsid w:val="00DB0A7B"/>
    <w:rsid w:val="00DB1C2D"/>
    <w:rsid w:val="00DB29FE"/>
    <w:rsid w:val="00DB302F"/>
    <w:rsid w:val="00DC0B6E"/>
    <w:rsid w:val="00DC1724"/>
    <w:rsid w:val="00DC2814"/>
    <w:rsid w:val="00DD00F2"/>
    <w:rsid w:val="00DD0CB8"/>
    <w:rsid w:val="00DD2415"/>
    <w:rsid w:val="00DD37CB"/>
    <w:rsid w:val="00DD74E1"/>
    <w:rsid w:val="00DE7F62"/>
    <w:rsid w:val="00DF1F7F"/>
    <w:rsid w:val="00DF25B1"/>
    <w:rsid w:val="00DF273F"/>
    <w:rsid w:val="00DF3856"/>
    <w:rsid w:val="00DF3DB7"/>
    <w:rsid w:val="00E0060E"/>
    <w:rsid w:val="00E042F9"/>
    <w:rsid w:val="00E066CC"/>
    <w:rsid w:val="00E1248E"/>
    <w:rsid w:val="00E1473A"/>
    <w:rsid w:val="00E14AFB"/>
    <w:rsid w:val="00E1666B"/>
    <w:rsid w:val="00E20696"/>
    <w:rsid w:val="00E21130"/>
    <w:rsid w:val="00E21627"/>
    <w:rsid w:val="00E26B8A"/>
    <w:rsid w:val="00E340CA"/>
    <w:rsid w:val="00E37379"/>
    <w:rsid w:val="00E450CC"/>
    <w:rsid w:val="00E50BB7"/>
    <w:rsid w:val="00E54CBC"/>
    <w:rsid w:val="00E55F44"/>
    <w:rsid w:val="00E56AF9"/>
    <w:rsid w:val="00E60774"/>
    <w:rsid w:val="00E61C74"/>
    <w:rsid w:val="00E65997"/>
    <w:rsid w:val="00E74F22"/>
    <w:rsid w:val="00E754EF"/>
    <w:rsid w:val="00E770C4"/>
    <w:rsid w:val="00E83993"/>
    <w:rsid w:val="00E87204"/>
    <w:rsid w:val="00E87415"/>
    <w:rsid w:val="00E87B29"/>
    <w:rsid w:val="00E91B45"/>
    <w:rsid w:val="00EA4008"/>
    <w:rsid w:val="00EA61B8"/>
    <w:rsid w:val="00EB240B"/>
    <w:rsid w:val="00EB33CD"/>
    <w:rsid w:val="00EB3AA6"/>
    <w:rsid w:val="00EB3C7E"/>
    <w:rsid w:val="00EB7581"/>
    <w:rsid w:val="00EC49EF"/>
    <w:rsid w:val="00EC6543"/>
    <w:rsid w:val="00EC74B0"/>
    <w:rsid w:val="00EC752F"/>
    <w:rsid w:val="00ED1A28"/>
    <w:rsid w:val="00ED6940"/>
    <w:rsid w:val="00EE6540"/>
    <w:rsid w:val="00EE69E4"/>
    <w:rsid w:val="00EF30D2"/>
    <w:rsid w:val="00EF651F"/>
    <w:rsid w:val="00EF6C4A"/>
    <w:rsid w:val="00F01D5A"/>
    <w:rsid w:val="00F03734"/>
    <w:rsid w:val="00F05D39"/>
    <w:rsid w:val="00F079B9"/>
    <w:rsid w:val="00F1342C"/>
    <w:rsid w:val="00F13C3E"/>
    <w:rsid w:val="00F14310"/>
    <w:rsid w:val="00F150A5"/>
    <w:rsid w:val="00F220E6"/>
    <w:rsid w:val="00F22184"/>
    <w:rsid w:val="00F22489"/>
    <w:rsid w:val="00F27863"/>
    <w:rsid w:val="00F27AB2"/>
    <w:rsid w:val="00F30E2D"/>
    <w:rsid w:val="00F331E9"/>
    <w:rsid w:val="00F35C38"/>
    <w:rsid w:val="00F3746D"/>
    <w:rsid w:val="00F37A5B"/>
    <w:rsid w:val="00F41919"/>
    <w:rsid w:val="00F45137"/>
    <w:rsid w:val="00F51641"/>
    <w:rsid w:val="00F53B02"/>
    <w:rsid w:val="00F57F32"/>
    <w:rsid w:val="00F62236"/>
    <w:rsid w:val="00F66DF9"/>
    <w:rsid w:val="00F672F6"/>
    <w:rsid w:val="00F711F1"/>
    <w:rsid w:val="00F72FBC"/>
    <w:rsid w:val="00F75755"/>
    <w:rsid w:val="00F81E80"/>
    <w:rsid w:val="00F85A88"/>
    <w:rsid w:val="00F87965"/>
    <w:rsid w:val="00F87D38"/>
    <w:rsid w:val="00F92E80"/>
    <w:rsid w:val="00F9515F"/>
    <w:rsid w:val="00F961C4"/>
    <w:rsid w:val="00F97167"/>
    <w:rsid w:val="00F974D0"/>
    <w:rsid w:val="00F9778C"/>
    <w:rsid w:val="00FA12B9"/>
    <w:rsid w:val="00FA1805"/>
    <w:rsid w:val="00FA1BB5"/>
    <w:rsid w:val="00FC7ED2"/>
    <w:rsid w:val="00FD3417"/>
    <w:rsid w:val="00FD39BC"/>
    <w:rsid w:val="00FD73C9"/>
    <w:rsid w:val="00FD7E19"/>
    <w:rsid w:val="00FE300E"/>
    <w:rsid w:val="00FE58FB"/>
    <w:rsid w:val="00FF1674"/>
    <w:rsid w:val="00FF2F2D"/>
    <w:rsid w:val="00FF3075"/>
    <w:rsid w:val="00FF37F0"/>
    <w:rsid w:val="00FF532D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51460"/>
  <w15:docId w15:val="{5CE214D2-9BBE-4A69-B66B-583AF5B87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46A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660D"/>
  </w:style>
  <w:style w:type="paragraph" w:styleId="a5">
    <w:name w:val="footer"/>
    <w:basedOn w:val="a"/>
    <w:link w:val="a6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660D"/>
  </w:style>
  <w:style w:type="paragraph" w:styleId="a7">
    <w:name w:val="Balloon Text"/>
    <w:basedOn w:val="a"/>
    <w:link w:val="a8"/>
    <w:uiPriority w:val="99"/>
    <w:semiHidden/>
    <w:unhideWhenUsed/>
    <w:rsid w:val="00A94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4508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7775A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7775A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775AA"/>
    <w:rPr>
      <w:vertAlign w:val="superscript"/>
    </w:rPr>
  </w:style>
  <w:style w:type="paragraph" w:styleId="ac">
    <w:name w:val="Revision"/>
    <w:hidden/>
    <w:uiPriority w:val="99"/>
    <w:semiHidden/>
    <w:rsid w:val="00E066CC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827F1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E4985"/>
  </w:style>
  <w:style w:type="paragraph" w:customStyle="1" w:styleId="ConsPlusNonformat">
    <w:name w:val="ConsPlusNonformat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10">
    <w:name w:val="Текст концевой сноски1"/>
    <w:basedOn w:val="a"/>
    <w:next w:val="ae"/>
    <w:link w:val="af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10"/>
    <w:uiPriority w:val="99"/>
    <w:rsid w:val="000E498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E4985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E4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9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next w:val="af1"/>
    <w:uiPriority w:val="34"/>
    <w:qFormat/>
    <w:rsid w:val="000E4985"/>
    <w:pPr>
      <w:spacing w:after="160" w:line="259" w:lineRule="auto"/>
      <w:ind w:left="720"/>
      <w:contextualSpacing/>
    </w:pPr>
  </w:style>
  <w:style w:type="paragraph" w:styleId="ae">
    <w:name w:val="endnote text"/>
    <w:basedOn w:val="a"/>
    <w:link w:val="12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e"/>
    <w:uiPriority w:val="99"/>
    <w:rsid w:val="000E4985"/>
    <w:rPr>
      <w:sz w:val="20"/>
      <w:szCs w:val="20"/>
    </w:rPr>
  </w:style>
  <w:style w:type="paragraph" w:styleId="af1">
    <w:name w:val="List Paragraph"/>
    <w:basedOn w:val="a"/>
    <w:uiPriority w:val="34"/>
    <w:qFormat/>
    <w:rsid w:val="000E4985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8D7D2E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D7D2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D7D2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D7D2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D7D2E"/>
    <w:rPr>
      <w:b/>
      <w:bCs/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locked/>
    <w:rsid w:val="00442179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rsid w:val="00442179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locked/>
    <w:rsid w:val="007C4C59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rsid w:val="007C4C59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7">
    <w:name w:val="No Spacing"/>
    <w:uiPriority w:val="1"/>
    <w:qFormat/>
    <w:rsid w:val="00475AA5"/>
    <w:pPr>
      <w:spacing w:after="0" w:line="240" w:lineRule="auto"/>
    </w:pPr>
  </w:style>
  <w:style w:type="table" w:styleId="af8">
    <w:name w:val="Table Grid"/>
    <w:basedOn w:val="a1"/>
    <w:uiPriority w:val="59"/>
    <w:rsid w:val="00172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49911&amp;date=02.11.2020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149911&amp;date=02.11.202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E269-6E9B-4385-A297-71F0C230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5</Words>
  <Characters>20037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арова Анастасия</dc:creator>
  <cp:lastModifiedBy>Пользователь</cp:lastModifiedBy>
  <cp:revision>4</cp:revision>
  <cp:lastPrinted>2022-12-06T09:11:00Z</cp:lastPrinted>
  <dcterms:created xsi:type="dcterms:W3CDTF">2023-09-26T11:24:00Z</dcterms:created>
  <dcterms:modified xsi:type="dcterms:W3CDTF">2023-11-23T03:21:00Z</dcterms:modified>
</cp:coreProperties>
</file>